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2E47D" w14:textId="77777777" w:rsidR="00C30970" w:rsidRDefault="00C678FE">
      <w:pPr>
        <w:widowControl/>
        <w:jc w:val="center"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 xml:space="preserve"> </w:t>
      </w:r>
      <w:r w:rsidR="003B1434">
        <w:rPr>
          <w:rFonts w:ascii="PMingLiU" w:eastAsia="PMingLiU" w:cs="PMingLiU"/>
          <w:b/>
          <w:bCs/>
        </w:rPr>
        <w:t>Louisiana</w:t>
      </w:r>
      <w:r w:rsidR="00C30970">
        <w:rPr>
          <w:rFonts w:ascii="PMingLiU" w:eastAsia="PMingLiU" w:cs="PMingLiU"/>
          <w:b/>
          <w:bCs/>
        </w:rPr>
        <w:t xml:space="preserve"> State Board of Private Investigator Examiners</w:t>
      </w:r>
    </w:p>
    <w:p w14:paraId="73A46F9E" w14:textId="0E4843DA" w:rsidR="00453110" w:rsidRDefault="00BC3E82">
      <w:pPr>
        <w:widowControl/>
        <w:jc w:val="center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Minutes of Board Meeting of</w:t>
      </w:r>
      <w:r w:rsidR="00D81391">
        <w:rPr>
          <w:rFonts w:ascii="PMingLiU" w:eastAsia="PMingLiU" w:cs="PMingLiU"/>
          <w:b/>
          <w:bCs/>
        </w:rPr>
        <w:t xml:space="preserve"> </w:t>
      </w:r>
      <w:r w:rsidR="008613C4">
        <w:rPr>
          <w:rFonts w:ascii="PMingLiU" w:eastAsia="PMingLiU" w:cs="PMingLiU"/>
          <w:b/>
          <w:bCs/>
        </w:rPr>
        <w:t>July 16, 2019</w:t>
      </w:r>
    </w:p>
    <w:p w14:paraId="065AE2EF" w14:textId="77777777" w:rsidR="00DD7D23" w:rsidRDefault="00DD7D23">
      <w:pPr>
        <w:widowControl/>
        <w:tabs>
          <w:tab w:val="left" w:pos="-1440"/>
        </w:tabs>
        <w:ind w:left="720" w:hanging="720"/>
        <w:rPr>
          <w:rFonts w:ascii="PMingLiU" w:eastAsia="PMingLiU" w:cs="PMingLiU"/>
          <w:b/>
          <w:bCs/>
        </w:rPr>
      </w:pPr>
    </w:p>
    <w:p w14:paraId="67C098E7" w14:textId="77777777" w:rsidR="00DD7D23" w:rsidRDefault="00DD7D23">
      <w:pPr>
        <w:widowControl/>
        <w:tabs>
          <w:tab w:val="left" w:pos="-1440"/>
        </w:tabs>
        <w:ind w:left="720" w:hanging="720"/>
        <w:rPr>
          <w:rFonts w:ascii="PMingLiU" w:eastAsia="PMingLiU" w:cs="PMingLiU"/>
          <w:b/>
          <w:bCs/>
        </w:rPr>
      </w:pPr>
    </w:p>
    <w:p w14:paraId="62B6CAF4" w14:textId="77777777" w:rsidR="00C30970" w:rsidRDefault="00C30970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I.</w:t>
      </w:r>
      <w:r>
        <w:rPr>
          <w:rFonts w:ascii="PMingLiU" w:eastAsia="PMingLiU" w:cs="PMingLiU"/>
          <w:b/>
          <w:bCs/>
        </w:rPr>
        <w:t>   </w:t>
      </w:r>
      <w:r w:rsidR="006B30B4">
        <w:rPr>
          <w:rFonts w:ascii="PMingLiU" w:eastAsia="PMingLiU" w:cs="PMingLiU"/>
          <w:b/>
          <w:bCs/>
        </w:rPr>
        <w:tab/>
        <w:t>Roll Call</w:t>
      </w:r>
    </w:p>
    <w:p w14:paraId="1994E835" w14:textId="77777777" w:rsidR="00C30970" w:rsidRDefault="00C30970">
      <w:pPr>
        <w:widowControl/>
        <w:rPr>
          <w:rFonts w:ascii="PMingLiU" w:eastAsia="PMingLiU" w:cs="PMingLiU"/>
        </w:rPr>
      </w:pPr>
    </w:p>
    <w:p w14:paraId="009CEC82" w14:textId="39669665" w:rsidR="00C30970" w:rsidRDefault="00C30970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Chairman </w:t>
      </w:r>
      <w:r w:rsidR="008613C4">
        <w:rPr>
          <w:rFonts w:ascii="PMingLiU" w:eastAsia="PMingLiU" w:cs="PMingLiU"/>
        </w:rPr>
        <w:t>Lance Wallace</w:t>
      </w:r>
      <w:r>
        <w:rPr>
          <w:rFonts w:ascii="PMingLiU" w:eastAsia="PMingLiU" w:cs="PMingLiU"/>
        </w:rPr>
        <w:t xml:space="preserve"> cal</w:t>
      </w:r>
      <w:r w:rsidR="00453110">
        <w:rPr>
          <w:rFonts w:ascii="PMingLiU" w:eastAsia="PMingLiU" w:cs="PMingLiU"/>
        </w:rPr>
        <w:t xml:space="preserve">led the meeting to order at </w:t>
      </w:r>
      <w:r w:rsidR="007D12A7">
        <w:rPr>
          <w:rFonts w:ascii="PMingLiU" w:eastAsia="PMingLiU" w:cs="PMingLiU"/>
        </w:rPr>
        <w:t>9:0</w:t>
      </w:r>
      <w:r w:rsidR="008613C4">
        <w:rPr>
          <w:rFonts w:ascii="PMingLiU" w:eastAsia="PMingLiU" w:cs="PMingLiU"/>
        </w:rPr>
        <w:t>0</w:t>
      </w:r>
      <w:r>
        <w:rPr>
          <w:rFonts w:ascii="PMingLiU" w:eastAsia="PMingLiU" w:cs="PMingLiU"/>
        </w:rPr>
        <w:t xml:space="preserve">a.m., </w:t>
      </w:r>
      <w:r w:rsidR="00973085">
        <w:rPr>
          <w:rFonts w:ascii="PMingLiU" w:eastAsia="PMingLiU" w:cs="PMingLiU"/>
        </w:rPr>
        <w:t xml:space="preserve">Tuesday </w:t>
      </w:r>
      <w:r w:rsidR="008613C4">
        <w:rPr>
          <w:rFonts w:ascii="PMingLiU" w:eastAsia="PMingLiU" w:cs="PMingLiU"/>
        </w:rPr>
        <w:t>July 16, 2019</w:t>
      </w:r>
      <w:r w:rsidR="007D12A7">
        <w:rPr>
          <w:rFonts w:ascii="PMingLiU" w:eastAsia="PMingLiU" w:cs="PMingLiU"/>
        </w:rPr>
        <w:t xml:space="preserve"> </w:t>
      </w:r>
      <w:r w:rsidR="00C8479C">
        <w:rPr>
          <w:rFonts w:ascii="PMingLiU" w:eastAsia="PMingLiU" w:cs="PMingLiU"/>
        </w:rPr>
        <w:t>at</w:t>
      </w:r>
      <w:r>
        <w:rPr>
          <w:rFonts w:ascii="PMingLiU" w:eastAsia="PMingLiU" w:cs="PMingLiU"/>
        </w:rPr>
        <w:t xml:space="preserve"> the office of the Louisiana State Board of Private Investigator Examiners, </w:t>
      </w:r>
      <w:r w:rsidR="00C824FD">
        <w:rPr>
          <w:rFonts w:ascii="PMingLiU" w:eastAsia="PMingLiU" w:cs="PMingLiU"/>
        </w:rPr>
        <w:t>7414 Perkins Road, Suite 120</w:t>
      </w:r>
      <w:r>
        <w:rPr>
          <w:rFonts w:ascii="PMingLiU" w:eastAsia="PMingLiU" w:cs="PMingLiU"/>
        </w:rPr>
        <w:t>, Baton Rouge, Louisiana.  Those members present at t</w:t>
      </w:r>
      <w:r w:rsidR="00CE0AB0">
        <w:rPr>
          <w:rFonts w:ascii="PMingLiU" w:eastAsia="PMingLiU" w:cs="PMingLiU"/>
        </w:rPr>
        <w:t xml:space="preserve">he meeting </w:t>
      </w:r>
      <w:r w:rsidR="007D12A7">
        <w:rPr>
          <w:rFonts w:ascii="PMingLiU" w:eastAsia="PMingLiU" w:cs="PMingLiU"/>
        </w:rPr>
        <w:t xml:space="preserve">were </w:t>
      </w:r>
      <w:r w:rsidR="008613C4">
        <w:rPr>
          <w:rFonts w:ascii="PMingLiU" w:eastAsia="PMingLiU" w:cs="PMingLiU"/>
        </w:rPr>
        <w:t>Marcal Poullard</w:t>
      </w:r>
      <w:r w:rsidR="00373098">
        <w:rPr>
          <w:rFonts w:ascii="PMingLiU" w:eastAsia="PMingLiU" w:cs="PMingLiU"/>
        </w:rPr>
        <w:t xml:space="preserve">, </w:t>
      </w:r>
      <w:r w:rsidR="00713144">
        <w:rPr>
          <w:rFonts w:ascii="PMingLiU" w:eastAsia="PMingLiU" w:cs="PMingLiU"/>
        </w:rPr>
        <w:t xml:space="preserve">Jonathan Mitchell, </w:t>
      </w:r>
      <w:r w:rsidR="008613C4">
        <w:rPr>
          <w:rFonts w:ascii="PMingLiU" w:eastAsia="PMingLiU" w:cs="PMingLiU"/>
        </w:rPr>
        <w:t xml:space="preserve">Paul Dugas, </w:t>
      </w:r>
      <w:r w:rsidR="00373098">
        <w:rPr>
          <w:rFonts w:ascii="PMingLiU" w:eastAsia="PMingLiU" w:cs="PMingLiU"/>
        </w:rPr>
        <w:t xml:space="preserve">Tim </w:t>
      </w:r>
      <w:r w:rsidR="00A535AF">
        <w:rPr>
          <w:rFonts w:ascii="PMingLiU" w:eastAsia="PMingLiU" w:cs="PMingLiU"/>
        </w:rPr>
        <w:t>Asmussen,</w:t>
      </w:r>
      <w:r w:rsidR="00D81391">
        <w:rPr>
          <w:rFonts w:ascii="PMingLiU" w:eastAsia="PMingLiU" w:cs="PMingLiU"/>
        </w:rPr>
        <w:t xml:space="preserve"> </w:t>
      </w:r>
      <w:r w:rsidR="007A3956">
        <w:rPr>
          <w:rFonts w:ascii="PMingLiU" w:eastAsia="PMingLiU" w:cs="PMingLiU"/>
        </w:rPr>
        <w:t>and Mr. Kennith</w:t>
      </w:r>
      <w:r w:rsidR="009A4BBE">
        <w:rPr>
          <w:rFonts w:ascii="PMingLiU" w:eastAsia="PMingLiU" w:cs="PMingLiU"/>
        </w:rPr>
        <w:t xml:space="preserve"> Landry</w:t>
      </w:r>
      <w:r w:rsidR="00551D5F">
        <w:rPr>
          <w:rFonts w:ascii="PMingLiU" w:eastAsia="PMingLiU" w:cs="PMingLiU"/>
        </w:rPr>
        <w:t xml:space="preserve">. </w:t>
      </w:r>
      <w:r w:rsidR="00C87B26">
        <w:rPr>
          <w:rFonts w:ascii="PMingLiU" w:eastAsia="PMingLiU" w:cs="PMingLiU"/>
        </w:rPr>
        <w:t xml:space="preserve"> </w:t>
      </w:r>
      <w:r w:rsidR="00DB7321">
        <w:rPr>
          <w:rFonts w:ascii="PMingLiU" w:eastAsia="PMingLiU" w:cs="PMingLiU"/>
        </w:rPr>
        <w:t>Also,</w:t>
      </w:r>
      <w:r>
        <w:rPr>
          <w:rFonts w:ascii="PMingLiU" w:eastAsia="PMingLiU" w:cs="PMingLiU"/>
        </w:rPr>
        <w:t xml:space="preserve"> pr</w:t>
      </w:r>
      <w:r w:rsidR="002651F0">
        <w:rPr>
          <w:rFonts w:ascii="PMingLiU" w:eastAsia="PMingLiU" w:cs="PMingLiU"/>
        </w:rPr>
        <w:t xml:space="preserve">esent was </w:t>
      </w:r>
      <w:r w:rsidR="005B4871">
        <w:rPr>
          <w:rFonts w:ascii="PMingLiU" w:eastAsia="PMingLiU" w:cs="PMingLiU"/>
        </w:rPr>
        <w:t xml:space="preserve">Executive </w:t>
      </w:r>
      <w:r w:rsidR="002651F0">
        <w:rPr>
          <w:rFonts w:ascii="PMingLiU" w:eastAsia="PMingLiU" w:cs="PMingLiU"/>
        </w:rPr>
        <w:t>Director Pat</w:t>
      </w:r>
      <w:r>
        <w:rPr>
          <w:rFonts w:ascii="PMingLiU" w:eastAsia="PMingLiU" w:cs="PMingLiU"/>
        </w:rPr>
        <w:t xml:space="preserve"> </w:t>
      </w:r>
      <w:r w:rsidR="005573D2">
        <w:rPr>
          <w:rFonts w:ascii="PMingLiU" w:eastAsia="PMingLiU" w:cs="PMingLiU"/>
        </w:rPr>
        <w:t>Englade</w:t>
      </w:r>
      <w:r w:rsidR="007D12A7">
        <w:rPr>
          <w:rFonts w:ascii="PMingLiU" w:eastAsia="PMingLiU" w:cs="PMingLiU"/>
        </w:rPr>
        <w:t xml:space="preserve"> and Legal Counsel Alex</w:t>
      </w:r>
      <w:r w:rsidR="000E4F0D">
        <w:rPr>
          <w:rFonts w:ascii="PMingLiU" w:eastAsia="PMingLiU" w:cs="PMingLiU"/>
        </w:rPr>
        <w:t>ander Reinboth</w:t>
      </w:r>
      <w:r w:rsidR="008613C4">
        <w:rPr>
          <w:rFonts w:ascii="PMingLiU" w:eastAsia="PMingLiU" w:cs="PMingLiU"/>
        </w:rPr>
        <w:t xml:space="preserve"> and Complaint Counsel George Papale. </w:t>
      </w:r>
      <w:r>
        <w:rPr>
          <w:rFonts w:ascii="PMingLiU" w:eastAsia="PMingLiU" w:cs="PMingLiU"/>
        </w:rPr>
        <w:t>A quorum was present to continue the meeting.</w:t>
      </w:r>
    </w:p>
    <w:p w14:paraId="1F29F3FF" w14:textId="77777777" w:rsidR="00154FE1" w:rsidRDefault="00154FE1" w:rsidP="00154FE1">
      <w:pPr>
        <w:widowControl/>
        <w:tabs>
          <w:tab w:val="left" w:pos="-1440"/>
        </w:tabs>
        <w:rPr>
          <w:rFonts w:ascii="PMingLiU" w:eastAsia="PMingLiU" w:cs="PMingLiU"/>
        </w:rPr>
      </w:pPr>
    </w:p>
    <w:p w14:paraId="27823D07" w14:textId="172E1307" w:rsidR="00C30970" w:rsidRDefault="00A00755" w:rsidP="00154FE1">
      <w:pPr>
        <w:widowControl/>
        <w:tabs>
          <w:tab w:val="left" w:pos="-1440"/>
        </w:tabs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>II.</w:t>
      </w:r>
      <w:r>
        <w:rPr>
          <w:rFonts w:ascii="PMingLiU" w:eastAsia="PMingLiU" w:cs="PMingLiU"/>
          <w:b/>
          <w:bCs/>
        </w:rPr>
        <w:tab/>
      </w:r>
      <w:r w:rsidR="00C30970">
        <w:rPr>
          <w:rFonts w:ascii="PMingLiU" w:eastAsia="PMingLiU" w:cs="PMingLiU"/>
          <w:b/>
          <w:bCs/>
        </w:rPr>
        <w:t xml:space="preserve">Approval of Minutes from </w:t>
      </w:r>
      <w:r w:rsidR="004E6863">
        <w:rPr>
          <w:rFonts w:ascii="PMingLiU" w:eastAsia="PMingLiU" w:cs="PMingLiU"/>
          <w:b/>
          <w:bCs/>
        </w:rPr>
        <w:t>the</w:t>
      </w:r>
      <w:r w:rsidR="00373098">
        <w:rPr>
          <w:rFonts w:ascii="PMingLiU" w:eastAsia="PMingLiU" w:cs="PMingLiU"/>
          <w:b/>
          <w:bCs/>
        </w:rPr>
        <w:t xml:space="preserve"> </w:t>
      </w:r>
      <w:r w:rsidR="008613C4">
        <w:rPr>
          <w:rFonts w:ascii="PMingLiU" w:eastAsia="PMingLiU" w:cs="PMingLiU"/>
          <w:b/>
          <w:bCs/>
        </w:rPr>
        <w:t>May 21, 2019</w:t>
      </w:r>
      <w:r w:rsidR="001D0477">
        <w:rPr>
          <w:rFonts w:ascii="PMingLiU" w:eastAsia="PMingLiU" w:cs="PMingLiU"/>
          <w:b/>
          <w:bCs/>
        </w:rPr>
        <w:t xml:space="preserve"> board meeting</w:t>
      </w:r>
    </w:p>
    <w:p w14:paraId="4A6C0E25" w14:textId="77777777" w:rsidR="00C353B1" w:rsidRDefault="00C353B1" w:rsidP="00C353B1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</w:p>
    <w:p w14:paraId="2E678669" w14:textId="513A90DB" w:rsidR="00C30970" w:rsidRDefault="00C87B26" w:rsidP="00373D85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8613C4">
        <w:rPr>
          <w:rFonts w:ascii="PMingLiU" w:eastAsia="PMingLiU" w:cs="PMingLiU"/>
        </w:rPr>
        <w:t>r. Wallace</w:t>
      </w:r>
      <w:r w:rsidR="00DD7D23">
        <w:rPr>
          <w:rFonts w:ascii="PMingLiU" w:eastAsia="PMingLiU" w:cs="PMingLiU"/>
        </w:rPr>
        <w:t xml:space="preserve"> moved</w:t>
      </w:r>
      <w:r w:rsidR="00C30970">
        <w:rPr>
          <w:rFonts w:ascii="PMingLiU" w:eastAsia="PMingLiU" w:cs="PMingLiU"/>
        </w:rPr>
        <w:t xml:space="preserve"> to approve the minutes of the</w:t>
      </w:r>
      <w:r w:rsidR="006D28B7">
        <w:rPr>
          <w:rFonts w:ascii="PMingLiU" w:eastAsia="PMingLiU" w:cs="PMingLiU"/>
        </w:rPr>
        <w:t xml:space="preserve"> </w:t>
      </w:r>
      <w:r w:rsidR="008613C4">
        <w:rPr>
          <w:rFonts w:ascii="PMingLiU" w:eastAsia="PMingLiU" w:cs="PMingLiU"/>
        </w:rPr>
        <w:t>May 21, 2019</w:t>
      </w:r>
      <w:r w:rsidR="00EB5DE8">
        <w:rPr>
          <w:rFonts w:ascii="PMingLiU" w:eastAsia="PMingLiU" w:cs="PMingLiU"/>
        </w:rPr>
        <w:t xml:space="preserve"> </w:t>
      </w:r>
      <w:r w:rsidR="00C14B28">
        <w:rPr>
          <w:rFonts w:ascii="PMingLiU" w:eastAsia="PMingLiU" w:cs="PMingLiU"/>
        </w:rPr>
        <w:t>board</w:t>
      </w:r>
      <w:r w:rsidR="00453110">
        <w:rPr>
          <w:rFonts w:ascii="PMingLiU" w:eastAsia="PMingLiU" w:cs="PMingLiU"/>
        </w:rPr>
        <w:t xml:space="preserve"> mee</w:t>
      </w:r>
      <w:r w:rsidR="00BE34F4">
        <w:rPr>
          <w:rFonts w:ascii="PMingLiU" w:eastAsia="PMingLiU" w:cs="PMingLiU"/>
        </w:rPr>
        <w:t>ting</w:t>
      </w:r>
      <w:r w:rsidR="00866D2B">
        <w:rPr>
          <w:rFonts w:ascii="PMingLiU" w:eastAsia="PMingLiU" w:cs="PMingLiU"/>
        </w:rPr>
        <w:t>.</w:t>
      </w:r>
      <w:r w:rsidR="00BE34F4">
        <w:rPr>
          <w:rFonts w:ascii="PMingLiU" w:eastAsia="PMingLiU" w:cs="PMingLiU"/>
        </w:rPr>
        <w:t xml:space="preserve">  Seconded by </w:t>
      </w:r>
      <w:r w:rsidR="008613C4">
        <w:rPr>
          <w:rFonts w:ascii="PMingLiU" w:eastAsia="PMingLiU" w:cs="PMingLiU"/>
        </w:rPr>
        <w:t>Poullard</w:t>
      </w:r>
      <w:r w:rsidR="006666DC">
        <w:rPr>
          <w:rFonts w:ascii="PMingLiU" w:eastAsia="PMingLiU" w:cs="PMingLiU"/>
        </w:rPr>
        <w:t>.</w:t>
      </w:r>
      <w:r w:rsidR="00C30970">
        <w:rPr>
          <w:rFonts w:ascii="PMingLiU" w:eastAsia="PMingLiU" w:cs="PMingLiU"/>
        </w:rPr>
        <w:t xml:space="preserve">  All in favor.  Motion carried.</w:t>
      </w:r>
    </w:p>
    <w:p w14:paraId="549C2796" w14:textId="77777777" w:rsidR="00C87B26" w:rsidRDefault="00C87B26" w:rsidP="00373D85">
      <w:pPr>
        <w:widowControl/>
        <w:ind w:left="720"/>
        <w:rPr>
          <w:rFonts w:ascii="PMingLiU" w:eastAsia="PMingLiU" w:cs="PMingLiU"/>
        </w:rPr>
      </w:pPr>
    </w:p>
    <w:p w14:paraId="05A77D3D" w14:textId="77777777" w:rsidR="00C30970" w:rsidRDefault="00154FE1" w:rsidP="00154FE1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III</w:t>
      </w:r>
      <w:r w:rsidR="00C30970">
        <w:rPr>
          <w:rFonts w:ascii="PMingLiU" w:eastAsia="PMingLiU" w:cs="PMingLiU"/>
          <w:b/>
          <w:bCs/>
        </w:rPr>
        <w:t xml:space="preserve">.  </w:t>
      </w:r>
      <w:r w:rsidR="00C30970">
        <w:rPr>
          <w:rFonts w:ascii="PMingLiU" w:eastAsia="PMingLiU" w:cs="PMingLiU"/>
          <w:b/>
          <w:bCs/>
        </w:rPr>
        <w:tab/>
        <w:t>Public Comment:</w:t>
      </w:r>
      <w:r w:rsidR="00EB5DE8">
        <w:rPr>
          <w:rFonts w:ascii="PMingLiU" w:eastAsia="PMingLiU" w:cs="PMingLiU"/>
          <w:b/>
          <w:bCs/>
        </w:rPr>
        <w:t xml:space="preserve">  None</w:t>
      </w:r>
    </w:p>
    <w:p w14:paraId="057C352D" w14:textId="77777777" w:rsidR="003F4AB2" w:rsidRDefault="00A00755" w:rsidP="00154FE1">
      <w:pPr>
        <w:widowControl/>
        <w:tabs>
          <w:tab w:val="left" w:pos="-1440"/>
        </w:tabs>
        <w:ind w:left="720" w:hanging="720"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 xml:space="preserve"> </w:t>
      </w:r>
    </w:p>
    <w:p w14:paraId="0910B2AD" w14:textId="77777777" w:rsidR="00C30970" w:rsidRDefault="00154FE1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IV</w:t>
      </w:r>
      <w:r w:rsidR="006B30B4">
        <w:rPr>
          <w:rFonts w:ascii="PMingLiU" w:eastAsia="PMingLiU" w:cs="PMingLiU"/>
          <w:b/>
          <w:bCs/>
        </w:rPr>
        <w:t>.</w:t>
      </w:r>
      <w:r w:rsidR="006B30B4">
        <w:rPr>
          <w:rFonts w:ascii="PMingLiU" w:eastAsia="PMingLiU" w:cs="PMingLiU"/>
          <w:b/>
          <w:bCs/>
        </w:rPr>
        <w:tab/>
        <w:t>Approval of Applications</w:t>
      </w:r>
    </w:p>
    <w:p w14:paraId="60A35A95" w14:textId="77777777" w:rsidR="00C30970" w:rsidRDefault="00C30970">
      <w:pPr>
        <w:widowControl/>
        <w:rPr>
          <w:rFonts w:ascii="PMingLiU" w:eastAsia="PMingLiU" w:cs="PMingLiU"/>
        </w:rPr>
      </w:pPr>
    </w:p>
    <w:p w14:paraId="75D6E7C2" w14:textId="77777777" w:rsidR="00C30970" w:rsidRDefault="00C30970">
      <w:pPr>
        <w:widowControl/>
        <w:ind w:firstLine="720"/>
        <w:rPr>
          <w:rFonts w:ascii="PMingLiU" w:eastAsia="PMingLiU" w:cs="PMingLiU"/>
        </w:rPr>
      </w:pPr>
      <w:r>
        <w:rPr>
          <w:rFonts w:ascii="PMingLiU" w:eastAsia="PMingLiU" w:cs="PMingLiU"/>
        </w:rPr>
        <w:t> </w:t>
      </w:r>
      <w:r w:rsidR="006B30B4">
        <w:rPr>
          <w:rFonts w:ascii="PMingLiU" w:eastAsia="PMingLiU" w:cs="PMingLiU"/>
          <w:b/>
          <w:bCs/>
        </w:rPr>
        <w:t>A.  Agency Applicants</w:t>
      </w:r>
    </w:p>
    <w:p w14:paraId="5085F151" w14:textId="77777777" w:rsidR="00C30970" w:rsidRDefault="00C30970">
      <w:pPr>
        <w:widowControl/>
        <w:rPr>
          <w:rFonts w:ascii="PMingLiU" w:eastAsia="PMingLiU" w:cs="PMingLiU"/>
        </w:rPr>
      </w:pPr>
    </w:p>
    <w:p w14:paraId="3D87835F" w14:textId="70C8AA7F" w:rsidR="001471C1" w:rsidRDefault="00373098" w:rsidP="00620BD7">
      <w:pPr>
        <w:widowControl/>
        <w:ind w:left="720"/>
        <w:rPr>
          <w:rFonts w:ascii="PMingLiU" w:eastAsia="PMingLiU" w:cs="PMingLiU"/>
          <w:b/>
        </w:rPr>
      </w:pPr>
      <w:bookmarkStart w:id="0" w:name="_Hlk526233725"/>
      <w:r>
        <w:rPr>
          <w:rFonts w:ascii="PMingLiU" w:eastAsia="PMingLiU" w:cs="PMingLiU"/>
        </w:rPr>
        <w:t>M</w:t>
      </w:r>
      <w:r w:rsidR="008613C4">
        <w:rPr>
          <w:rFonts w:ascii="PMingLiU" w:eastAsia="PMingLiU" w:cs="PMingLiU"/>
        </w:rPr>
        <w:t>r. Wallace</w:t>
      </w:r>
      <w:r w:rsidR="00672CCD">
        <w:rPr>
          <w:rFonts w:ascii="PMingLiU" w:eastAsia="PMingLiU" w:cs="PMingLiU"/>
        </w:rPr>
        <w:t xml:space="preserve"> made</w:t>
      </w:r>
      <w:r w:rsidR="001471C1">
        <w:rPr>
          <w:rFonts w:ascii="PMingLiU" w:eastAsia="PMingLiU" w:cs="PMingLiU"/>
        </w:rPr>
        <w:t xml:space="preserve"> a motion to </w:t>
      </w:r>
      <w:r w:rsidR="008613C4">
        <w:rPr>
          <w:rFonts w:ascii="PMingLiU" w:eastAsia="PMingLiU" w:cs="PMingLiU"/>
        </w:rPr>
        <w:t xml:space="preserve">defer </w:t>
      </w:r>
      <w:r w:rsidR="001471C1">
        <w:rPr>
          <w:rFonts w:ascii="PMingLiU" w:eastAsia="PMingLiU" w:cs="PMingLiU"/>
        </w:rPr>
        <w:t xml:space="preserve">the agency application </w:t>
      </w:r>
      <w:r w:rsidR="0042307B">
        <w:rPr>
          <w:rFonts w:ascii="PMingLiU" w:eastAsia="PMingLiU" w:cs="PMingLiU"/>
        </w:rPr>
        <w:t>of</w:t>
      </w:r>
      <w:r w:rsidR="00337972">
        <w:rPr>
          <w:rFonts w:ascii="PMingLiU" w:eastAsia="PMingLiU" w:cs="PMingLiU"/>
        </w:rPr>
        <w:t xml:space="preserve"> </w:t>
      </w:r>
      <w:r w:rsidR="008613C4">
        <w:rPr>
          <w:rFonts w:ascii="PMingLiU" w:eastAsia="PMingLiU" w:cs="PMingLiU"/>
          <w:b/>
        </w:rPr>
        <w:t>Catherine Berkowitz</w:t>
      </w:r>
      <w:r>
        <w:rPr>
          <w:rFonts w:ascii="PMingLiU" w:eastAsia="PMingLiU" w:cs="PMingLiU"/>
          <w:b/>
        </w:rPr>
        <w:t>.</w:t>
      </w:r>
    </w:p>
    <w:p w14:paraId="5D41C132" w14:textId="459B7844" w:rsidR="008613C4" w:rsidRPr="008613C4" w:rsidRDefault="008613C4" w:rsidP="00620BD7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>Reason deferred was because the Board members had questions regarding her experience.</w:t>
      </w:r>
    </w:p>
    <w:p w14:paraId="3E72413D" w14:textId="74BEDB37" w:rsidR="006D28B7" w:rsidRDefault="0042307B" w:rsidP="00620BD7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8613C4">
        <w:rPr>
          <w:rFonts w:ascii="PMingLiU" w:eastAsia="PMingLiU" w:cs="PMingLiU"/>
        </w:rPr>
        <w:t>s. Bertowitz</w:t>
      </w:r>
      <w:r w:rsidR="00373098">
        <w:rPr>
          <w:rFonts w:ascii="PMingLiU" w:eastAsia="PMingLiU" w:cs="PMingLiU"/>
        </w:rPr>
        <w:t xml:space="preserve"> was</w:t>
      </w:r>
      <w:r w:rsidR="008613C4">
        <w:rPr>
          <w:rFonts w:ascii="PMingLiU" w:eastAsia="PMingLiU" w:cs="PMingLiU"/>
        </w:rPr>
        <w:t xml:space="preserve"> not </w:t>
      </w:r>
      <w:r w:rsidR="001471C1">
        <w:rPr>
          <w:rFonts w:ascii="PMingLiU" w:eastAsia="PMingLiU" w:cs="PMingLiU"/>
        </w:rPr>
        <w:t xml:space="preserve">present.  Seconded by </w:t>
      </w:r>
      <w:r w:rsidR="0011072B">
        <w:rPr>
          <w:rFonts w:ascii="PMingLiU" w:eastAsia="PMingLiU" w:cs="PMingLiU"/>
        </w:rPr>
        <w:t>Mitchell</w:t>
      </w:r>
      <w:r>
        <w:rPr>
          <w:rFonts w:ascii="PMingLiU" w:eastAsia="PMingLiU" w:cs="PMingLiU"/>
        </w:rPr>
        <w:t xml:space="preserve">.  Roll call vote: </w:t>
      </w:r>
      <w:r w:rsidR="007A3956">
        <w:rPr>
          <w:rFonts w:ascii="PMingLiU" w:eastAsia="PMingLiU" w:cs="PMingLiU"/>
        </w:rPr>
        <w:t xml:space="preserve"> </w:t>
      </w:r>
      <w:r w:rsidR="00D56D0F">
        <w:rPr>
          <w:rFonts w:ascii="PMingLiU" w:eastAsia="PMingLiU" w:cs="PMingLiU"/>
        </w:rPr>
        <w:t xml:space="preserve">Poullard </w:t>
      </w:r>
      <w:r w:rsidR="006D28B7">
        <w:rPr>
          <w:rFonts w:ascii="PMingLiU" w:eastAsia="PMingLiU" w:cs="PMingLiU"/>
        </w:rPr>
        <w:t xml:space="preserve">yes, </w:t>
      </w:r>
    </w:p>
    <w:p w14:paraId="12C7B047" w14:textId="7F9536D3" w:rsidR="001471C1" w:rsidRDefault="0011072B" w:rsidP="00620BD7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itchell</w:t>
      </w:r>
      <w:r w:rsidR="00713144">
        <w:rPr>
          <w:rFonts w:ascii="PMingLiU" w:eastAsia="PMingLiU" w:cs="PMingLiU"/>
        </w:rPr>
        <w:t>,</w:t>
      </w:r>
      <w:r w:rsidR="00373098">
        <w:rPr>
          <w:rFonts w:ascii="PMingLiU" w:eastAsia="PMingLiU" w:cs="PMingLiU"/>
        </w:rPr>
        <w:t xml:space="preserve"> </w:t>
      </w:r>
      <w:r w:rsidR="008613C4">
        <w:rPr>
          <w:rFonts w:ascii="PMingLiU" w:eastAsia="PMingLiU" w:cs="PMingLiU"/>
        </w:rPr>
        <w:t xml:space="preserve">Dugas yes, </w:t>
      </w:r>
      <w:r w:rsidR="00373098">
        <w:rPr>
          <w:rFonts w:ascii="PMingLiU" w:eastAsia="PMingLiU" w:cs="PMingLiU"/>
        </w:rPr>
        <w:t>Asmussen yes</w:t>
      </w:r>
      <w:r w:rsidR="00866D2B">
        <w:rPr>
          <w:rFonts w:ascii="PMingLiU" w:eastAsia="PMingLiU" w:cs="PMingLiU"/>
        </w:rPr>
        <w:t xml:space="preserve"> </w:t>
      </w:r>
      <w:r w:rsidR="001471C1">
        <w:rPr>
          <w:rFonts w:ascii="PMingLiU" w:eastAsia="PMingLiU" w:cs="PMingLiU"/>
        </w:rPr>
        <w:t>and Landry yes.  Motion carried.</w:t>
      </w:r>
    </w:p>
    <w:p w14:paraId="4689E6D0" w14:textId="336885C4" w:rsidR="007A3956" w:rsidRDefault="007A3956" w:rsidP="00620BD7">
      <w:pPr>
        <w:widowControl/>
        <w:ind w:left="720"/>
        <w:rPr>
          <w:rFonts w:ascii="PMingLiU" w:eastAsia="PMingLiU" w:cs="PMingLiU"/>
        </w:rPr>
      </w:pPr>
    </w:p>
    <w:bookmarkEnd w:id="0"/>
    <w:p w14:paraId="4BE07FA0" w14:textId="671103A0" w:rsidR="007A3956" w:rsidRDefault="007A3956" w:rsidP="00620BD7">
      <w:pPr>
        <w:widowControl/>
        <w:ind w:left="720"/>
        <w:rPr>
          <w:rFonts w:ascii="PMingLiU" w:eastAsia="PMingLiU" w:cs="PMingLiU"/>
          <w:b/>
        </w:rPr>
      </w:pPr>
      <w:r>
        <w:rPr>
          <w:rFonts w:ascii="PMingLiU" w:eastAsia="PMingLiU" w:cs="PMingLiU"/>
        </w:rPr>
        <w:t>M</w:t>
      </w:r>
      <w:r w:rsidR="008613C4">
        <w:rPr>
          <w:rFonts w:ascii="PMingLiU" w:eastAsia="PMingLiU" w:cs="PMingLiU"/>
        </w:rPr>
        <w:t xml:space="preserve">r. Asmussen </w:t>
      </w:r>
      <w:r w:rsidR="006D28B7">
        <w:rPr>
          <w:rFonts w:ascii="PMingLiU" w:eastAsia="PMingLiU" w:cs="PMingLiU"/>
        </w:rPr>
        <w:t>m</w:t>
      </w:r>
      <w:r>
        <w:rPr>
          <w:rFonts w:ascii="PMingLiU" w:eastAsia="PMingLiU" w:cs="PMingLiU"/>
        </w:rPr>
        <w:t xml:space="preserve">ade a motion to </w:t>
      </w:r>
      <w:r w:rsidR="008613C4">
        <w:rPr>
          <w:rFonts w:ascii="PMingLiU" w:eastAsia="PMingLiU" w:cs="PMingLiU"/>
        </w:rPr>
        <w:t xml:space="preserve">defer </w:t>
      </w:r>
      <w:r>
        <w:rPr>
          <w:rFonts w:ascii="PMingLiU" w:eastAsia="PMingLiU" w:cs="PMingLiU"/>
        </w:rPr>
        <w:t xml:space="preserve">the agency application of </w:t>
      </w:r>
      <w:r w:rsidR="008613C4">
        <w:rPr>
          <w:rFonts w:ascii="PMingLiU" w:eastAsia="PMingLiU" w:cs="PMingLiU"/>
          <w:b/>
        </w:rPr>
        <w:t>Michael Gilmore</w:t>
      </w:r>
      <w:r w:rsidR="00713144">
        <w:rPr>
          <w:rFonts w:ascii="PMingLiU" w:eastAsia="PMingLiU" w:cs="PMingLiU"/>
          <w:b/>
        </w:rPr>
        <w:t>.</w:t>
      </w:r>
    </w:p>
    <w:p w14:paraId="44499C93" w14:textId="142C02F9" w:rsidR="00A00DD7" w:rsidRDefault="007A3956" w:rsidP="00620BD7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8613C4">
        <w:rPr>
          <w:rFonts w:ascii="PMingLiU" w:eastAsia="PMingLiU" w:cs="PMingLiU"/>
        </w:rPr>
        <w:t>r. Gilmore</w:t>
      </w:r>
      <w:r w:rsidR="00713144">
        <w:rPr>
          <w:rFonts w:ascii="PMingLiU" w:eastAsia="PMingLiU" w:cs="PMingLiU"/>
        </w:rPr>
        <w:t xml:space="preserve"> </w:t>
      </w:r>
      <w:r w:rsidR="00866D2B">
        <w:rPr>
          <w:rFonts w:ascii="PMingLiU" w:eastAsia="PMingLiU" w:cs="PMingLiU"/>
        </w:rPr>
        <w:t>was</w:t>
      </w:r>
      <w:r w:rsidR="008613C4">
        <w:rPr>
          <w:rFonts w:ascii="PMingLiU" w:eastAsia="PMingLiU" w:cs="PMingLiU"/>
        </w:rPr>
        <w:t xml:space="preserve"> not</w:t>
      </w:r>
      <w:r w:rsidR="00866D2B">
        <w:rPr>
          <w:rFonts w:ascii="PMingLiU" w:eastAsia="PMingLiU" w:cs="PMingLiU"/>
        </w:rPr>
        <w:t xml:space="preserve"> </w:t>
      </w:r>
      <w:r>
        <w:rPr>
          <w:rFonts w:ascii="PMingLiU" w:eastAsia="PMingLiU" w:cs="PMingLiU"/>
        </w:rPr>
        <w:t>present.</w:t>
      </w:r>
      <w:r w:rsidR="008613C4">
        <w:rPr>
          <w:rFonts w:ascii="PMingLiU" w:eastAsia="PMingLiU" w:cs="PMingLiU"/>
        </w:rPr>
        <w:t xml:space="preserve"> Reason deferred was because the Board members had questions regarding his application.</w:t>
      </w:r>
      <w:r>
        <w:rPr>
          <w:rFonts w:ascii="PMingLiU" w:eastAsia="PMingLiU" w:cs="PMingLiU"/>
        </w:rPr>
        <w:t xml:space="preserve">  Seconded by </w:t>
      </w:r>
      <w:r w:rsidR="008613C4">
        <w:rPr>
          <w:rFonts w:ascii="PMingLiU" w:eastAsia="PMingLiU" w:cs="PMingLiU"/>
        </w:rPr>
        <w:t>Dugas</w:t>
      </w:r>
      <w:r>
        <w:rPr>
          <w:rFonts w:ascii="PMingLiU" w:eastAsia="PMingLiU" w:cs="PMingLiU"/>
        </w:rPr>
        <w:t xml:space="preserve">.  Roll call vote: Poullard </w:t>
      </w:r>
      <w:r w:rsidR="0093717C">
        <w:rPr>
          <w:rFonts w:ascii="PMingLiU" w:eastAsia="PMingLiU" w:cs="PMingLiU"/>
        </w:rPr>
        <w:t xml:space="preserve">yes, </w:t>
      </w:r>
    </w:p>
    <w:p w14:paraId="06D4130F" w14:textId="73CC5079" w:rsidR="007A3956" w:rsidRDefault="0011072B" w:rsidP="008613C4">
      <w:pPr>
        <w:widowControl/>
        <w:ind w:firstLine="720"/>
        <w:rPr>
          <w:rFonts w:ascii="PMingLiU" w:eastAsia="PMingLiU" w:cs="PMingLiU"/>
        </w:rPr>
      </w:pPr>
      <w:r>
        <w:rPr>
          <w:rFonts w:ascii="PMingLiU" w:eastAsia="PMingLiU" w:cs="PMingLiU"/>
        </w:rPr>
        <w:t>Mitchell</w:t>
      </w:r>
      <w:r w:rsidR="00713144">
        <w:rPr>
          <w:rFonts w:ascii="PMingLiU" w:eastAsia="PMingLiU" w:cs="PMingLiU"/>
        </w:rPr>
        <w:t>,</w:t>
      </w:r>
      <w:r w:rsidR="008613C4">
        <w:rPr>
          <w:rFonts w:ascii="PMingLiU" w:eastAsia="PMingLiU" w:cs="PMingLiU"/>
        </w:rPr>
        <w:t xml:space="preserve"> Dugas yes,</w:t>
      </w:r>
      <w:r w:rsidR="00713144">
        <w:rPr>
          <w:rFonts w:ascii="PMingLiU" w:eastAsia="PMingLiU" w:cs="PMingLiU"/>
        </w:rPr>
        <w:t xml:space="preserve"> </w:t>
      </w:r>
      <w:r w:rsidR="00373098">
        <w:rPr>
          <w:rFonts w:ascii="PMingLiU" w:eastAsia="PMingLiU" w:cs="PMingLiU"/>
        </w:rPr>
        <w:t>Asmussen yes</w:t>
      </w:r>
      <w:r w:rsidR="006D28B7">
        <w:rPr>
          <w:rFonts w:ascii="PMingLiU" w:eastAsia="PMingLiU" w:cs="PMingLiU"/>
        </w:rPr>
        <w:t>, and</w:t>
      </w:r>
      <w:r w:rsidR="007A3956">
        <w:rPr>
          <w:rFonts w:ascii="PMingLiU" w:eastAsia="PMingLiU" w:cs="PMingLiU"/>
        </w:rPr>
        <w:t xml:space="preserve"> Landry yes.  Motion carried.</w:t>
      </w:r>
    </w:p>
    <w:p w14:paraId="033E03EE" w14:textId="7D29699F" w:rsidR="007A3956" w:rsidRDefault="007A3956" w:rsidP="00620BD7">
      <w:pPr>
        <w:widowControl/>
        <w:ind w:left="720"/>
        <w:rPr>
          <w:rFonts w:ascii="PMingLiU" w:eastAsia="PMingLiU" w:cs="PMingLiU"/>
        </w:rPr>
      </w:pPr>
    </w:p>
    <w:p w14:paraId="38C5F763" w14:textId="060D1AF9" w:rsidR="007A3956" w:rsidRDefault="007A3956" w:rsidP="00620BD7">
      <w:pPr>
        <w:widowControl/>
        <w:ind w:left="720"/>
        <w:rPr>
          <w:rFonts w:ascii="PMingLiU" w:eastAsia="PMingLiU" w:cs="PMingLiU"/>
          <w:b/>
        </w:rPr>
      </w:pPr>
      <w:r>
        <w:rPr>
          <w:rFonts w:ascii="PMingLiU" w:eastAsia="PMingLiU" w:cs="PMingLiU"/>
        </w:rPr>
        <w:t>M</w:t>
      </w:r>
      <w:r w:rsidR="008613C4">
        <w:rPr>
          <w:rFonts w:ascii="PMingLiU" w:eastAsia="PMingLiU" w:cs="PMingLiU"/>
        </w:rPr>
        <w:t xml:space="preserve">r. Mitchell </w:t>
      </w:r>
      <w:r>
        <w:rPr>
          <w:rFonts w:ascii="PMingLiU" w:eastAsia="PMingLiU" w:cs="PMingLiU"/>
        </w:rPr>
        <w:t xml:space="preserve">made a motion to </w:t>
      </w:r>
      <w:r w:rsidR="00A00DD7">
        <w:rPr>
          <w:rFonts w:ascii="PMingLiU" w:eastAsia="PMingLiU" w:cs="PMingLiU"/>
        </w:rPr>
        <w:t>approve t</w:t>
      </w:r>
      <w:r>
        <w:rPr>
          <w:rFonts w:ascii="PMingLiU" w:eastAsia="PMingLiU" w:cs="PMingLiU"/>
        </w:rPr>
        <w:t xml:space="preserve">he agency application of </w:t>
      </w:r>
      <w:r w:rsidR="008613C4">
        <w:rPr>
          <w:rFonts w:ascii="PMingLiU" w:eastAsia="PMingLiU" w:cs="PMingLiU"/>
          <w:b/>
        </w:rPr>
        <w:t>Jeremy Homan.</w:t>
      </w:r>
      <w:r>
        <w:rPr>
          <w:rFonts w:ascii="PMingLiU" w:eastAsia="PMingLiU" w:cs="PMingLiU"/>
          <w:b/>
        </w:rPr>
        <w:t xml:space="preserve">  </w:t>
      </w:r>
    </w:p>
    <w:p w14:paraId="192617F2" w14:textId="4E24D26E" w:rsidR="007A3956" w:rsidRDefault="00A00DD7" w:rsidP="00620BD7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6D28B7">
        <w:rPr>
          <w:rFonts w:ascii="PMingLiU" w:eastAsia="PMingLiU" w:cs="PMingLiU"/>
        </w:rPr>
        <w:t>r</w:t>
      </w:r>
      <w:r w:rsidR="008613C4">
        <w:rPr>
          <w:rFonts w:ascii="PMingLiU" w:eastAsia="PMingLiU" w:cs="PMingLiU"/>
        </w:rPr>
        <w:t>. Homan</w:t>
      </w:r>
      <w:r w:rsidR="00373098">
        <w:rPr>
          <w:rFonts w:ascii="PMingLiU" w:eastAsia="PMingLiU" w:cs="PMingLiU"/>
        </w:rPr>
        <w:t xml:space="preserve"> </w:t>
      </w:r>
      <w:r>
        <w:rPr>
          <w:rFonts w:ascii="PMingLiU" w:eastAsia="PMingLiU" w:cs="PMingLiU"/>
        </w:rPr>
        <w:t>was present.</w:t>
      </w:r>
      <w:r w:rsidR="007A3956">
        <w:rPr>
          <w:rFonts w:ascii="PMingLiU" w:eastAsia="PMingLiU" w:cs="PMingLiU"/>
        </w:rPr>
        <w:t xml:space="preserve"> Seconded by </w:t>
      </w:r>
      <w:r w:rsidR="0005230D">
        <w:rPr>
          <w:rFonts w:ascii="PMingLiU" w:eastAsia="PMingLiU" w:cs="PMingLiU"/>
        </w:rPr>
        <w:t>Poullard</w:t>
      </w:r>
      <w:r w:rsidR="007A3956">
        <w:rPr>
          <w:rFonts w:ascii="PMingLiU" w:eastAsia="PMingLiU" w:cs="PMingLiU"/>
        </w:rPr>
        <w:t xml:space="preserve">.  Roll call vote: </w:t>
      </w:r>
      <w:r w:rsidR="00EE53AD">
        <w:rPr>
          <w:rFonts w:ascii="PMingLiU" w:eastAsia="PMingLiU" w:cs="PMingLiU"/>
        </w:rPr>
        <w:t>Poullard</w:t>
      </w:r>
      <w:r w:rsidR="007A3956">
        <w:rPr>
          <w:rFonts w:ascii="PMingLiU" w:eastAsia="PMingLiU" w:cs="PMingLiU"/>
        </w:rPr>
        <w:t xml:space="preserve"> yes,</w:t>
      </w:r>
    </w:p>
    <w:p w14:paraId="2D8B1582" w14:textId="3143D267" w:rsidR="00F31A01" w:rsidRDefault="0011072B" w:rsidP="006D28B7">
      <w:pPr>
        <w:widowControl/>
        <w:ind w:firstLine="720"/>
        <w:rPr>
          <w:rFonts w:ascii="PMingLiU" w:eastAsia="PMingLiU" w:cs="PMingLiU"/>
        </w:rPr>
      </w:pPr>
      <w:r>
        <w:rPr>
          <w:rFonts w:ascii="PMingLiU" w:eastAsia="PMingLiU" w:cs="PMingLiU"/>
        </w:rPr>
        <w:t>Mitchell</w:t>
      </w:r>
      <w:r w:rsidR="00713144">
        <w:rPr>
          <w:rFonts w:ascii="PMingLiU" w:eastAsia="PMingLiU" w:cs="PMingLiU"/>
        </w:rPr>
        <w:t xml:space="preserve"> yes, </w:t>
      </w:r>
      <w:r w:rsidR="0005230D">
        <w:rPr>
          <w:rFonts w:ascii="PMingLiU" w:eastAsia="PMingLiU" w:cs="PMingLiU"/>
        </w:rPr>
        <w:t xml:space="preserve">Dugas yes, </w:t>
      </w:r>
      <w:r w:rsidR="00373098">
        <w:rPr>
          <w:rFonts w:ascii="PMingLiU" w:eastAsia="PMingLiU" w:cs="PMingLiU"/>
        </w:rPr>
        <w:t>Asmussen yes</w:t>
      </w:r>
      <w:r w:rsidR="00A00DD7">
        <w:rPr>
          <w:rFonts w:ascii="PMingLiU" w:eastAsia="PMingLiU" w:cs="PMingLiU"/>
        </w:rPr>
        <w:t>,</w:t>
      </w:r>
      <w:r w:rsidR="00F31A01">
        <w:rPr>
          <w:rFonts w:ascii="PMingLiU" w:eastAsia="PMingLiU" w:cs="PMingLiU"/>
        </w:rPr>
        <w:t xml:space="preserve"> and Landry yes.  Motion carried.</w:t>
      </w:r>
    </w:p>
    <w:p w14:paraId="6E54C01A" w14:textId="77777777" w:rsidR="002B76B6" w:rsidRPr="002B76B6" w:rsidRDefault="002B76B6" w:rsidP="00CC4502">
      <w:pPr>
        <w:widowControl/>
        <w:ind w:left="720"/>
        <w:rPr>
          <w:rFonts w:ascii="PMingLiU" w:eastAsia="PMingLiU" w:cs="PMingLiU"/>
          <w:b/>
          <w:bCs/>
        </w:rPr>
      </w:pPr>
    </w:p>
    <w:p w14:paraId="7E980BDB" w14:textId="77777777" w:rsidR="0005230D" w:rsidRDefault="00CC4502" w:rsidP="00CC4502">
      <w:pPr>
        <w:widowControl/>
        <w:ind w:left="720"/>
        <w:rPr>
          <w:rFonts w:ascii="PMingLiU" w:eastAsia="PMingLiU" w:cs="PMingLiU"/>
          <w:b/>
        </w:rPr>
      </w:pPr>
      <w:r>
        <w:rPr>
          <w:rFonts w:ascii="PMingLiU" w:eastAsia="PMingLiU" w:cs="PMingLiU"/>
        </w:rPr>
        <w:t>M</w:t>
      </w:r>
      <w:r w:rsidR="0005230D">
        <w:rPr>
          <w:rFonts w:ascii="PMingLiU" w:eastAsia="PMingLiU" w:cs="PMingLiU"/>
        </w:rPr>
        <w:t xml:space="preserve">r. Mitchell </w:t>
      </w:r>
      <w:r>
        <w:rPr>
          <w:rFonts w:ascii="PMingLiU" w:eastAsia="PMingLiU" w:cs="PMingLiU"/>
        </w:rPr>
        <w:t xml:space="preserve">made a motion to approve the agency application of </w:t>
      </w:r>
      <w:r w:rsidR="0005230D">
        <w:rPr>
          <w:rFonts w:ascii="PMingLiU" w:eastAsia="PMingLiU" w:cs="PMingLiU"/>
          <w:b/>
        </w:rPr>
        <w:t>Alex Montgomery, III.</w:t>
      </w:r>
    </w:p>
    <w:p w14:paraId="4A231EC6" w14:textId="52BA10B9" w:rsidR="00CC4502" w:rsidRDefault="00CC4502" w:rsidP="00CC4502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r. </w:t>
      </w:r>
      <w:r w:rsidR="0005230D">
        <w:rPr>
          <w:rFonts w:ascii="PMingLiU" w:eastAsia="PMingLiU" w:cs="PMingLiU"/>
        </w:rPr>
        <w:t>Montgomery, III</w:t>
      </w:r>
      <w:r>
        <w:rPr>
          <w:rFonts w:ascii="PMingLiU" w:eastAsia="PMingLiU" w:cs="PMingLiU"/>
        </w:rPr>
        <w:t xml:space="preserve"> was present.  Seconded by </w:t>
      </w:r>
      <w:r w:rsidR="0005230D">
        <w:rPr>
          <w:rFonts w:ascii="PMingLiU" w:eastAsia="PMingLiU" w:cs="PMingLiU"/>
        </w:rPr>
        <w:t>Poullard</w:t>
      </w:r>
      <w:r>
        <w:rPr>
          <w:rFonts w:ascii="PMingLiU" w:eastAsia="PMingLiU" w:cs="PMingLiU"/>
        </w:rPr>
        <w:t xml:space="preserve">.  Roll call vote:  Poullard yes, </w:t>
      </w:r>
    </w:p>
    <w:p w14:paraId="40607728" w14:textId="026B1F59" w:rsidR="00CC4502" w:rsidRDefault="00CC4502" w:rsidP="00CC4502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itchell, yes, </w:t>
      </w:r>
      <w:r w:rsidR="0005230D">
        <w:rPr>
          <w:rFonts w:ascii="PMingLiU" w:eastAsia="PMingLiU" w:cs="PMingLiU"/>
        </w:rPr>
        <w:t xml:space="preserve">Dugas yes, </w:t>
      </w:r>
      <w:r>
        <w:rPr>
          <w:rFonts w:ascii="PMingLiU" w:eastAsia="PMingLiU" w:cs="PMingLiU"/>
        </w:rPr>
        <w:t>Asmussen yes, and Landry yes.  Motion carried.</w:t>
      </w:r>
    </w:p>
    <w:p w14:paraId="1E12D915" w14:textId="01E725DE" w:rsidR="008F6B35" w:rsidRPr="002B76B6" w:rsidRDefault="008F6B35" w:rsidP="008F6B35">
      <w:pPr>
        <w:widowControl/>
        <w:tabs>
          <w:tab w:val="left" w:pos="-1440"/>
        </w:tabs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lastRenderedPageBreak/>
        <w:tab/>
      </w:r>
      <w:r>
        <w:rPr>
          <w:rFonts w:ascii="PMingLiU" w:eastAsia="PMingLiU" w:cs="PMingLiU"/>
          <w:b/>
          <w:bCs/>
        </w:rPr>
        <w:t xml:space="preserve">Page </w:t>
      </w:r>
      <w:r>
        <w:rPr>
          <w:rFonts w:ascii="PMingLiU" w:eastAsia="PMingLiU" w:cs="PMingLiU"/>
          <w:b/>
          <w:bCs/>
        </w:rPr>
        <w:t xml:space="preserve">2 </w:t>
      </w:r>
      <w:r>
        <w:rPr>
          <w:rFonts w:ascii="PMingLiU" w:eastAsia="PMingLiU" w:cs="PMingLiU"/>
          <w:b/>
          <w:bCs/>
        </w:rPr>
        <w:t xml:space="preserve">of </w:t>
      </w:r>
      <w:r>
        <w:rPr>
          <w:rFonts w:ascii="PMingLiU" w:eastAsia="PMingLiU" w:cs="PMingLiU"/>
          <w:b/>
          <w:bCs/>
        </w:rPr>
        <w:t>3</w:t>
      </w:r>
      <w:r>
        <w:rPr>
          <w:rFonts w:ascii="PMingLiU" w:eastAsia="PMingLiU" w:cs="PMingLiU"/>
          <w:b/>
          <w:bCs/>
        </w:rPr>
        <w:t xml:space="preserve"> (Minutes of the </w:t>
      </w:r>
      <w:r>
        <w:rPr>
          <w:rFonts w:ascii="PMingLiU" w:eastAsia="PMingLiU" w:cs="PMingLiU"/>
          <w:b/>
          <w:bCs/>
        </w:rPr>
        <w:t>July 16, 2019</w:t>
      </w:r>
      <w:r>
        <w:rPr>
          <w:rFonts w:ascii="PMingLiU" w:eastAsia="PMingLiU" w:cs="PMingLiU"/>
          <w:b/>
          <w:bCs/>
        </w:rPr>
        <w:t xml:space="preserve"> meeting)</w:t>
      </w:r>
    </w:p>
    <w:p w14:paraId="428DF504" w14:textId="5AFD68D4" w:rsidR="003A2A2C" w:rsidRDefault="003A2A2C" w:rsidP="00620BD7">
      <w:pPr>
        <w:widowControl/>
        <w:ind w:left="720"/>
        <w:rPr>
          <w:rFonts w:ascii="PMingLiU" w:eastAsia="PMingLiU" w:cs="PMingLiU"/>
        </w:rPr>
      </w:pPr>
    </w:p>
    <w:p w14:paraId="25A6CB57" w14:textId="057C0661" w:rsidR="004414FD" w:rsidRDefault="004414FD" w:rsidP="00620BD7">
      <w:pPr>
        <w:widowControl/>
        <w:ind w:left="720"/>
        <w:rPr>
          <w:rFonts w:ascii="PMingLiU" w:eastAsia="PMingLiU" w:cs="PMingLiU"/>
          <w:b/>
        </w:rPr>
      </w:pPr>
      <w:bookmarkStart w:id="1" w:name="_Hlk4141432"/>
      <w:r>
        <w:rPr>
          <w:rFonts w:ascii="PMingLiU" w:eastAsia="PMingLiU" w:cs="PMingLiU"/>
        </w:rPr>
        <w:t xml:space="preserve">Ms. </w:t>
      </w:r>
      <w:r w:rsidR="0005230D">
        <w:rPr>
          <w:rFonts w:ascii="PMingLiU" w:eastAsia="PMingLiU" w:cs="PMingLiU"/>
        </w:rPr>
        <w:t>Asmussen</w:t>
      </w:r>
      <w:r>
        <w:rPr>
          <w:rFonts w:ascii="PMingLiU" w:eastAsia="PMingLiU" w:cs="PMingLiU"/>
        </w:rPr>
        <w:t xml:space="preserve"> made a motion to approve the agency application of </w:t>
      </w:r>
      <w:r w:rsidR="0005230D">
        <w:rPr>
          <w:rFonts w:ascii="PMingLiU" w:eastAsia="PMingLiU" w:cs="PMingLiU"/>
          <w:b/>
        </w:rPr>
        <w:t>Robert Smith, Jr.</w:t>
      </w:r>
      <w:r>
        <w:rPr>
          <w:rFonts w:ascii="PMingLiU" w:eastAsia="PMingLiU" w:cs="PMingLiU"/>
          <w:b/>
        </w:rPr>
        <w:t xml:space="preserve"> </w:t>
      </w:r>
    </w:p>
    <w:p w14:paraId="196CCB38" w14:textId="3DE406B5" w:rsidR="004414FD" w:rsidRDefault="004414FD" w:rsidP="004414FD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r. </w:t>
      </w:r>
      <w:r w:rsidR="0005230D">
        <w:rPr>
          <w:rFonts w:ascii="PMingLiU" w:eastAsia="PMingLiU" w:cs="PMingLiU"/>
        </w:rPr>
        <w:t>Smith, Jr.</w:t>
      </w:r>
      <w:r>
        <w:rPr>
          <w:rFonts w:ascii="PMingLiU" w:eastAsia="PMingLiU" w:cs="PMingLiU"/>
        </w:rPr>
        <w:t xml:space="preserve"> was present. Seconded by </w:t>
      </w:r>
      <w:r w:rsidR="0005230D">
        <w:rPr>
          <w:rFonts w:ascii="PMingLiU" w:eastAsia="PMingLiU" w:cs="PMingLiU"/>
        </w:rPr>
        <w:t>Poullard</w:t>
      </w:r>
      <w:r>
        <w:rPr>
          <w:rFonts w:ascii="PMingLiU" w:eastAsia="PMingLiU" w:cs="PMingLiU"/>
        </w:rPr>
        <w:t xml:space="preserve">.  Roll call vote:  Poullard yes, </w:t>
      </w:r>
    </w:p>
    <w:p w14:paraId="645D168B" w14:textId="7CCDF179" w:rsidR="004414FD" w:rsidRDefault="004414FD" w:rsidP="004414FD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r. Mitchell, </w:t>
      </w:r>
      <w:r w:rsidR="0005230D">
        <w:rPr>
          <w:rFonts w:ascii="PMingLiU" w:eastAsia="PMingLiU" w:cs="PMingLiU"/>
        </w:rPr>
        <w:t xml:space="preserve">Mr. Dugas, </w:t>
      </w:r>
      <w:r>
        <w:rPr>
          <w:rFonts w:ascii="PMingLiU" w:eastAsia="PMingLiU" w:cs="PMingLiU"/>
        </w:rPr>
        <w:t>Mr. Asmussen and Mr. Landry.  Motion carried.</w:t>
      </w:r>
    </w:p>
    <w:bookmarkEnd w:id="1"/>
    <w:p w14:paraId="41AD3D4E" w14:textId="77777777" w:rsidR="002B76B6" w:rsidRDefault="002B76B6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ab/>
      </w:r>
    </w:p>
    <w:p w14:paraId="07839046" w14:textId="2E15B846" w:rsidR="00D46188" w:rsidRDefault="002B76B6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ab/>
      </w:r>
      <w:r w:rsidR="00E72F8C">
        <w:rPr>
          <w:rFonts w:ascii="PMingLiU" w:eastAsia="PMingLiU" w:cs="PMingLiU"/>
          <w:b/>
        </w:rPr>
        <w:t>B.</w:t>
      </w:r>
      <w:r w:rsidR="00D46188">
        <w:rPr>
          <w:rFonts w:ascii="PMingLiU" w:eastAsia="PMingLiU" w:cs="PMingLiU"/>
          <w:b/>
        </w:rPr>
        <w:t xml:space="preserve">  </w:t>
      </w:r>
      <w:r w:rsidR="003646B8">
        <w:rPr>
          <w:rFonts w:ascii="PMingLiU" w:eastAsia="PMingLiU" w:cs="PMingLiU"/>
          <w:b/>
        </w:rPr>
        <w:t>Apprentice</w:t>
      </w:r>
      <w:r w:rsidR="00D46188">
        <w:rPr>
          <w:rFonts w:ascii="PMingLiU" w:eastAsia="PMingLiU" w:cs="PMingLiU"/>
          <w:b/>
        </w:rPr>
        <w:t xml:space="preserve"> Applications</w:t>
      </w:r>
    </w:p>
    <w:p w14:paraId="5D427211" w14:textId="77777777" w:rsidR="00D46188" w:rsidRDefault="00D4618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ab/>
      </w:r>
    </w:p>
    <w:p w14:paraId="591EEF8F" w14:textId="1ED12A60" w:rsidR="00D46188" w:rsidRDefault="00D4618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ab/>
      </w:r>
      <w:r w:rsidR="003D2242">
        <w:rPr>
          <w:rFonts w:ascii="PMingLiU" w:eastAsia="PMingLiU" w:cs="PMingLiU"/>
        </w:rPr>
        <w:t>M</w:t>
      </w:r>
      <w:r w:rsidR="0005230D">
        <w:rPr>
          <w:rFonts w:ascii="PMingLiU" w:eastAsia="PMingLiU" w:cs="PMingLiU"/>
        </w:rPr>
        <w:t>r. Wallace</w:t>
      </w:r>
      <w:r w:rsidR="00EE7DCE">
        <w:rPr>
          <w:rFonts w:ascii="PMingLiU" w:eastAsia="PMingLiU" w:cs="PMingLiU"/>
        </w:rPr>
        <w:t xml:space="preserve"> </w:t>
      </w:r>
      <w:r w:rsidR="00982F92">
        <w:rPr>
          <w:rFonts w:ascii="PMingLiU" w:eastAsia="PMingLiU" w:cs="PMingLiU"/>
        </w:rPr>
        <w:t>made</w:t>
      </w:r>
      <w:r>
        <w:rPr>
          <w:rFonts w:ascii="PMingLiU" w:eastAsia="PMingLiU" w:cs="PMingLiU"/>
        </w:rPr>
        <w:t xml:space="preserve"> a motion to approve the </w:t>
      </w:r>
      <w:r w:rsidR="003646B8">
        <w:rPr>
          <w:rFonts w:ascii="PMingLiU" w:eastAsia="PMingLiU" w:cs="PMingLiU"/>
        </w:rPr>
        <w:t>Apprentice</w:t>
      </w:r>
      <w:r>
        <w:rPr>
          <w:rFonts w:ascii="PMingLiU" w:eastAsia="PMingLiU" w:cs="PMingLiU"/>
        </w:rPr>
        <w:t xml:space="preserve"> applications starting with</w:t>
      </w:r>
    </w:p>
    <w:p w14:paraId="12D924AF" w14:textId="11D9D2A8" w:rsidR="00D46188" w:rsidRDefault="00D4618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</w:r>
      <w:r w:rsidR="0005230D">
        <w:rPr>
          <w:rFonts w:ascii="PMingLiU" w:eastAsia="PMingLiU" w:cs="PMingLiU"/>
          <w:b/>
          <w:bCs/>
        </w:rPr>
        <w:t xml:space="preserve">Arthur Kennedy </w:t>
      </w:r>
      <w:r w:rsidR="00982F92">
        <w:rPr>
          <w:rFonts w:ascii="PMingLiU" w:eastAsia="PMingLiU" w:cs="PMingLiU"/>
        </w:rPr>
        <w:t>and</w:t>
      </w:r>
      <w:r w:rsidR="00305058">
        <w:rPr>
          <w:rFonts w:ascii="PMingLiU" w:eastAsia="PMingLiU" w:cs="PMingLiU"/>
        </w:rPr>
        <w:t xml:space="preserve"> ending with</w:t>
      </w:r>
      <w:r w:rsidR="00DB0AB1">
        <w:rPr>
          <w:rFonts w:ascii="PMingLiU" w:eastAsia="PMingLiU" w:cs="PMingLiU"/>
        </w:rPr>
        <w:t xml:space="preserve"> </w:t>
      </w:r>
      <w:r w:rsidR="0005230D" w:rsidRPr="0005230D">
        <w:rPr>
          <w:rFonts w:ascii="PMingLiU" w:eastAsia="PMingLiU" w:cs="PMingLiU"/>
          <w:b/>
          <w:bCs/>
        </w:rPr>
        <w:t>Jessica Stevens</w:t>
      </w:r>
      <w:r w:rsidR="00BB086C">
        <w:rPr>
          <w:rFonts w:ascii="PMingLiU" w:eastAsia="PMingLiU" w:cs="PMingLiU"/>
        </w:rPr>
        <w:t xml:space="preserve">. </w:t>
      </w:r>
      <w:r w:rsidR="00305058">
        <w:rPr>
          <w:rFonts w:ascii="PMingLiU" w:eastAsia="PMingLiU" w:cs="PMingLiU"/>
        </w:rPr>
        <w:t xml:space="preserve"> </w:t>
      </w:r>
      <w:r w:rsidR="003D2242">
        <w:rPr>
          <w:rFonts w:ascii="PMingLiU" w:eastAsia="PMingLiU" w:cs="PMingLiU"/>
        </w:rPr>
        <w:t>Seconded</w:t>
      </w:r>
      <w:r w:rsidR="00E72F8C">
        <w:rPr>
          <w:rFonts w:ascii="PMingLiU" w:eastAsia="PMingLiU" w:cs="PMingLiU"/>
        </w:rPr>
        <w:t xml:space="preserve"> </w:t>
      </w:r>
      <w:r w:rsidR="001B795E">
        <w:rPr>
          <w:rFonts w:ascii="PMingLiU" w:eastAsia="PMingLiU" w:cs="PMingLiU"/>
        </w:rPr>
        <w:t>Poullard</w:t>
      </w:r>
      <w:r w:rsidR="00EE53AD">
        <w:rPr>
          <w:rFonts w:ascii="PMingLiU" w:eastAsia="PMingLiU" w:cs="PMingLiU"/>
        </w:rPr>
        <w:t>.</w:t>
      </w:r>
      <w:r w:rsidR="00305058">
        <w:rPr>
          <w:rFonts w:ascii="PMingLiU" w:eastAsia="PMingLiU" w:cs="PMingLiU"/>
        </w:rPr>
        <w:t xml:space="preserve"> </w:t>
      </w:r>
      <w:r w:rsidR="00D90945">
        <w:rPr>
          <w:rFonts w:ascii="PMingLiU" w:eastAsia="PMingLiU" w:cs="PMingLiU"/>
        </w:rPr>
        <w:t xml:space="preserve"> </w:t>
      </w:r>
      <w:r w:rsidR="00305058">
        <w:rPr>
          <w:rFonts w:ascii="PMingLiU" w:eastAsia="PMingLiU" w:cs="PMingLiU"/>
        </w:rPr>
        <w:t xml:space="preserve">All in favor. </w:t>
      </w:r>
      <w:r w:rsidR="002B76B6">
        <w:rPr>
          <w:rFonts w:ascii="PMingLiU" w:eastAsia="PMingLiU" w:cs="PMingLiU"/>
        </w:rPr>
        <w:t xml:space="preserve">Motion </w:t>
      </w:r>
    </w:p>
    <w:p w14:paraId="0C1867A0" w14:textId="21F112D4" w:rsidR="002B76B6" w:rsidRDefault="002B76B6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  <w:t>carried.</w:t>
      </w:r>
    </w:p>
    <w:p w14:paraId="6409C030" w14:textId="372DEB10" w:rsidR="002B76B6" w:rsidRDefault="002B76B6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</w:p>
    <w:p w14:paraId="112FEC50" w14:textId="651EDFF4" w:rsidR="00305058" w:rsidRPr="003646B8" w:rsidRDefault="002B76B6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ab/>
      </w:r>
      <w:r w:rsidR="00E72F8C">
        <w:rPr>
          <w:rFonts w:ascii="PMingLiU" w:eastAsia="PMingLiU" w:cs="PMingLiU"/>
          <w:b/>
        </w:rPr>
        <w:t>C</w:t>
      </w:r>
      <w:r w:rsidR="00305058">
        <w:rPr>
          <w:rFonts w:ascii="PMingLiU" w:eastAsia="PMingLiU" w:cs="PMingLiU"/>
          <w:b/>
        </w:rPr>
        <w:t xml:space="preserve">.  </w:t>
      </w:r>
      <w:r w:rsidR="003646B8">
        <w:rPr>
          <w:rFonts w:ascii="PMingLiU" w:eastAsia="PMingLiU" w:cs="PMingLiU"/>
          <w:b/>
        </w:rPr>
        <w:t>Individual</w:t>
      </w:r>
      <w:r w:rsidR="00305058">
        <w:rPr>
          <w:rFonts w:ascii="PMingLiU" w:eastAsia="PMingLiU" w:cs="PMingLiU"/>
          <w:b/>
        </w:rPr>
        <w:t xml:space="preserve"> Applications</w:t>
      </w:r>
    </w:p>
    <w:p w14:paraId="76898051" w14:textId="77777777"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</w:p>
    <w:p w14:paraId="140C99AA" w14:textId="31C406C8" w:rsidR="00305058" w:rsidRDefault="00923B0F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ab/>
      </w:r>
      <w:r w:rsidR="005C6903">
        <w:rPr>
          <w:rFonts w:ascii="PMingLiU" w:eastAsia="PMingLiU" w:cs="PMingLiU"/>
        </w:rPr>
        <w:t>M</w:t>
      </w:r>
      <w:r w:rsidR="0005230D">
        <w:rPr>
          <w:rFonts w:ascii="PMingLiU" w:eastAsia="PMingLiU" w:cs="PMingLiU"/>
        </w:rPr>
        <w:t>r. Wallace</w:t>
      </w:r>
      <w:r w:rsidR="00EE53AD">
        <w:rPr>
          <w:rFonts w:ascii="PMingLiU" w:eastAsia="PMingLiU" w:cs="PMingLiU"/>
        </w:rPr>
        <w:t xml:space="preserve"> </w:t>
      </w:r>
      <w:r w:rsidR="00982F92">
        <w:rPr>
          <w:rFonts w:ascii="PMingLiU" w:eastAsia="PMingLiU" w:cs="PMingLiU"/>
        </w:rPr>
        <w:t>made</w:t>
      </w:r>
      <w:r w:rsidR="00305058">
        <w:rPr>
          <w:rFonts w:ascii="PMingLiU" w:eastAsia="PMingLiU" w:cs="PMingLiU"/>
        </w:rPr>
        <w:t xml:space="preserve"> a motion to approve the </w:t>
      </w:r>
      <w:r w:rsidR="003646B8">
        <w:rPr>
          <w:rFonts w:ascii="PMingLiU" w:eastAsia="PMingLiU" w:cs="PMingLiU"/>
        </w:rPr>
        <w:t>Individual</w:t>
      </w:r>
      <w:r w:rsidR="00305058">
        <w:rPr>
          <w:rFonts w:ascii="PMingLiU" w:eastAsia="PMingLiU" w:cs="PMingLiU"/>
        </w:rPr>
        <w:t xml:space="preserve"> applications starting with</w:t>
      </w:r>
    </w:p>
    <w:p w14:paraId="426FDA83" w14:textId="709D01C4"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</w:r>
      <w:r w:rsidR="0005230D">
        <w:rPr>
          <w:rFonts w:ascii="PMingLiU" w:eastAsia="PMingLiU" w:cs="PMingLiU"/>
          <w:b/>
        </w:rPr>
        <w:t>Theodore Free</w:t>
      </w:r>
      <w:r w:rsidR="002E4799">
        <w:rPr>
          <w:rFonts w:ascii="PMingLiU" w:eastAsia="PMingLiU" w:cs="PMingLiU"/>
        </w:rPr>
        <w:t xml:space="preserve"> and</w:t>
      </w:r>
      <w:r w:rsidR="00C353B1">
        <w:rPr>
          <w:rFonts w:ascii="PMingLiU" w:eastAsia="PMingLiU" w:cs="PMingLiU"/>
        </w:rPr>
        <w:t xml:space="preserve"> </w:t>
      </w:r>
      <w:r w:rsidR="00CD5F53">
        <w:rPr>
          <w:rFonts w:ascii="PMingLiU" w:eastAsia="PMingLiU" w:cs="PMingLiU"/>
        </w:rPr>
        <w:t xml:space="preserve">ending with </w:t>
      </w:r>
      <w:r w:rsidR="0005230D">
        <w:rPr>
          <w:rFonts w:ascii="PMingLiU" w:eastAsia="PMingLiU" w:cs="PMingLiU"/>
          <w:b/>
        </w:rPr>
        <w:t>Michael Dupuis</w:t>
      </w:r>
      <w:r w:rsidR="003646B8">
        <w:rPr>
          <w:rFonts w:ascii="PMingLiU" w:eastAsia="PMingLiU" w:cs="PMingLiU"/>
          <w:b/>
        </w:rPr>
        <w:t>.</w:t>
      </w:r>
      <w:r>
        <w:rPr>
          <w:rFonts w:ascii="PMingLiU" w:eastAsia="PMingLiU" w:cs="PMingLiU"/>
        </w:rPr>
        <w:t xml:space="preserve">  Seconded by</w:t>
      </w:r>
      <w:r w:rsidR="00697385">
        <w:rPr>
          <w:rFonts w:ascii="PMingLiU" w:eastAsia="PMingLiU" w:cs="PMingLiU"/>
        </w:rPr>
        <w:t xml:space="preserve"> </w:t>
      </w:r>
      <w:r w:rsidR="001B795E">
        <w:rPr>
          <w:rFonts w:ascii="PMingLiU" w:eastAsia="PMingLiU" w:cs="PMingLiU"/>
        </w:rPr>
        <w:t>Poullard</w:t>
      </w:r>
      <w:r w:rsidR="003D2242">
        <w:rPr>
          <w:rFonts w:ascii="PMingLiU" w:eastAsia="PMingLiU" w:cs="PMingLiU"/>
        </w:rPr>
        <w:t>.</w:t>
      </w:r>
      <w:r>
        <w:rPr>
          <w:rFonts w:ascii="PMingLiU" w:eastAsia="PMingLiU" w:cs="PMingLiU"/>
        </w:rPr>
        <w:t xml:space="preserve"> </w:t>
      </w:r>
      <w:r w:rsidR="0046652F">
        <w:rPr>
          <w:rFonts w:ascii="PMingLiU" w:eastAsia="PMingLiU" w:cs="PMingLiU"/>
        </w:rPr>
        <w:t xml:space="preserve"> </w:t>
      </w:r>
      <w:r>
        <w:rPr>
          <w:rFonts w:ascii="PMingLiU" w:eastAsia="PMingLiU" w:cs="PMingLiU"/>
        </w:rPr>
        <w:t>All in favor.</w:t>
      </w:r>
    </w:p>
    <w:p w14:paraId="581E9F91" w14:textId="77777777"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  <w:t>Motion carried.</w:t>
      </w:r>
    </w:p>
    <w:p w14:paraId="5E842230" w14:textId="77777777" w:rsidR="002B767A" w:rsidRDefault="002B767A" w:rsidP="00F60030">
      <w:pPr>
        <w:widowControl/>
        <w:rPr>
          <w:rFonts w:ascii="PMingLiU" w:eastAsia="PMingLiU" w:cs="PMingLiU"/>
        </w:rPr>
      </w:pPr>
    </w:p>
    <w:p w14:paraId="06246879" w14:textId="4002F018" w:rsidR="00305058" w:rsidRDefault="00E72F8C" w:rsidP="00E72F8C">
      <w:pPr>
        <w:widowControl/>
        <w:tabs>
          <w:tab w:val="left" w:pos="-1440"/>
        </w:tabs>
        <w:ind w:left="720"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>D</w:t>
      </w:r>
      <w:r w:rsidR="00305058">
        <w:rPr>
          <w:rFonts w:ascii="PMingLiU" w:eastAsia="PMingLiU" w:cs="PMingLiU"/>
          <w:b/>
        </w:rPr>
        <w:t xml:space="preserve">.  Journeymen </w:t>
      </w:r>
      <w:r w:rsidR="0056780B">
        <w:rPr>
          <w:rFonts w:ascii="PMingLiU" w:eastAsia="PMingLiU" w:cs="PMingLiU"/>
          <w:b/>
        </w:rPr>
        <w:t>Applicants</w:t>
      </w:r>
    </w:p>
    <w:p w14:paraId="3DC8993D" w14:textId="77777777"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</w:p>
    <w:p w14:paraId="4B547D34" w14:textId="2A552AD2" w:rsidR="00DE3838" w:rsidRDefault="00625E8B" w:rsidP="00DB0AB1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ab/>
      </w:r>
      <w:r w:rsidR="00697385">
        <w:rPr>
          <w:rFonts w:ascii="PMingLiU" w:eastAsia="PMingLiU" w:cs="PMingLiU"/>
        </w:rPr>
        <w:t>M</w:t>
      </w:r>
      <w:r w:rsidR="0005230D">
        <w:rPr>
          <w:rFonts w:ascii="PMingLiU" w:eastAsia="PMingLiU" w:cs="PMingLiU"/>
        </w:rPr>
        <w:t>r. Wallace</w:t>
      </w:r>
      <w:r w:rsidR="00EE7DCE">
        <w:rPr>
          <w:rFonts w:ascii="PMingLiU" w:eastAsia="PMingLiU" w:cs="PMingLiU"/>
        </w:rPr>
        <w:t xml:space="preserve"> </w:t>
      </w:r>
      <w:r w:rsidR="00305058">
        <w:rPr>
          <w:rFonts w:ascii="PMingLiU" w:eastAsia="PMingLiU" w:cs="PMingLiU"/>
        </w:rPr>
        <w:t>made a motion to approve the Journeymen applications starting with</w:t>
      </w:r>
    </w:p>
    <w:p w14:paraId="75FCF225" w14:textId="22EFF4EA" w:rsidR="007F79D7" w:rsidRPr="00305058" w:rsidRDefault="0005230D" w:rsidP="00DB0AB1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>John Jeter</w:t>
      </w:r>
      <w:r w:rsidR="00A92CBA">
        <w:rPr>
          <w:rFonts w:ascii="PMingLiU" w:eastAsia="PMingLiU" w:cs="PMingLiU"/>
        </w:rPr>
        <w:t xml:space="preserve"> </w:t>
      </w:r>
      <w:r w:rsidR="00BB086C">
        <w:rPr>
          <w:rFonts w:ascii="PMingLiU" w:eastAsia="PMingLiU" w:cs="PMingLiU"/>
        </w:rPr>
        <w:t xml:space="preserve">and </w:t>
      </w:r>
      <w:r w:rsidR="00305058">
        <w:rPr>
          <w:rFonts w:ascii="PMingLiU" w:eastAsia="PMingLiU" w:cs="PMingLiU"/>
        </w:rPr>
        <w:t>ending</w:t>
      </w:r>
      <w:r w:rsidR="00E06594">
        <w:rPr>
          <w:rFonts w:ascii="PMingLiU" w:eastAsia="PMingLiU" w:cs="PMingLiU"/>
        </w:rPr>
        <w:t xml:space="preserve"> with</w:t>
      </w:r>
      <w:r w:rsidR="00625E8B">
        <w:rPr>
          <w:rFonts w:ascii="PMingLiU" w:eastAsia="PMingLiU" w:cs="PMingLiU"/>
        </w:rPr>
        <w:t xml:space="preserve"> </w:t>
      </w:r>
      <w:r>
        <w:rPr>
          <w:rFonts w:ascii="PMingLiU" w:eastAsia="PMingLiU" w:cs="PMingLiU"/>
          <w:b/>
        </w:rPr>
        <w:t>Patrick Richardson</w:t>
      </w:r>
      <w:r w:rsidR="00E72F8C">
        <w:rPr>
          <w:rFonts w:ascii="PMingLiU" w:eastAsia="PMingLiU" w:cs="PMingLiU"/>
        </w:rPr>
        <w:t>.</w:t>
      </w:r>
      <w:r w:rsidR="007F79D7">
        <w:rPr>
          <w:rFonts w:ascii="PMingLiU" w:eastAsia="PMingLiU" w:cs="PMingLiU"/>
        </w:rPr>
        <w:t xml:space="preserve">  Seconded by</w:t>
      </w:r>
      <w:r w:rsidR="00DB0AB1">
        <w:rPr>
          <w:rFonts w:ascii="PMingLiU" w:eastAsia="PMingLiU" w:cs="PMingLiU"/>
        </w:rPr>
        <w:t xml:space="preserve"> </w:t>
      </w:r>
      <w:r w:rsidR="001B795E">
        <w:rPr>
          <w:rFonts w:ascii="PMingLiU" w:eastAsia="PMingLiU" w:cs="PMingLiU"/>
        </w:rPr>
        <w:t>Poullard</w:t>
      </w:r>
      <w:r w:rsidR="00E72F8C">
        <w:rPr>
          <w:rFonts w:ascii="PMingLiU" w:eastAsia="PMingLiU" w:cs="PMingLiU"/>
        </w:rPr>
        <w:t>.</w:t>
      </w:r>
      <w:r w:rsidR="007F79D7">
        <w:rPr>
          <w:rFonts w:ascii="PMingLiU" w:eastAsia="PMingLiU" w:cs="PMingLiU"/>
        </w:rPr>
        <w:t xml:space="preserve">  All </w:t>
      </w:r>
      <w:r w:rsidR="003D2242">
        <w:rPr>
          <w:rFonts w:ascii="PMingLiU" w:eastAsia="PMingLiU" w:cs="PMingLiU"/>
        </w:rPr>
        <w:t>in</w:t>
      </w:r>
      <w:r w:rsidR="007F79D7">
        <w:rPr>
          <w:rFonts w:ascii="PMingLiU" w:eastAsia="PMingLiU" w:cs="PMingLiU"/>
        </w:rPr>
        <w:t xml:space="preserve"> favor.</w:t>
      </w:r>
      <w:r w:rsidR="00697385">
        <w:rPr>
          <w:rFonts w:ascii="PMingLiU" w:eastAsia="PMingLiU" w:cs="PMingLiU"/>
        </w:rPr>
        <w:t xml:space="preserve"> </w:t>
      </w:r>
      <w:r w:rsidR="007F79D7">
        <w:rPr>
          <w:rFonts w:ascii="PMingLiU" w:eastAsia="PMingLiU" w:cs="PMingLiU"/>
        </w:rPr>
        <w:t>Motion carried.</w:t>
      </w:r>
    </w:p>
    <w:p w14:paraId="36B57185" w14:textId="77777777" w:rsidR="00F72BA3" w:rsidRDefault="00F72BA3" w:rsidP="002E5362">
      <w:pPr>
        <w:widowControl/>
        <w:tabs>
          <w:tab w:val="left" w:pos="-1440"/>
        </w:tabs>
        <w:rPr>
          <w:rFonts w:ascii="PMingLiU" w:eastAsia="PMingLiU" w:cs="PMingLiU"/>
          <w:b/>
        </w:rPr>
      </w:pPr>
    </w:p>
    <w:p w14:paraId="22A562A8" w14:textId="23D17D02" w:rsidR="002E5362" w:rsidRPr="0002671F" w:rsidRDefault="00F20CFB" w:rsidP="002E5362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 xml:space="preserve">  V</w:t>
      </w:r>
      <w:r w:rsidR="00B358E2">
        <w:rPr>
          <w:rFonts w:ascii="PMingLiU" w:eastAsia="PMingLiU" w:cs="PMingLiU"/>
          <w:b/>
        </w:rPr>
        <w:t>. Financial</w:t>
      </w:r>
      <w:r w:rsidR="002E5362">
        <w:rPr>
          <w:rFonts w:ascii="PMingLiU" w:eastAsia="PMingLiU" w:cs="PMingLiU"/>
          <w:b/>
        </w:rPr>
        <w:t xml:space="preserve"> </w:t>
      </w:r>
    </w:p>
    <w:p w14:paraId="3DC69602" w14:textId="77777777" w:rsidR="002E5362" w:rsidRDefault="002E5362" w:rsidP="002E5362">
      <w:pPr>
        <w:widowControl/>
        <w:rPr>
          <w:rFonts w:ascii="PMingLiU" w:eastAsia="PMingLiU" w:cs="PMingLiU"/>
        </w:rPr>
      </w:pPr>
    </w:p>
    <w:p w14:paraId="06758F71" w14:textId="77777777" w:rsidR="001B4923" w:rsidRPr="007129B4" w:rsidRDefault="001B4923" w:rsidP="007129B4">
      <w:pPr>
        <w:pStyle w:val="ListParagraph"/>
        <w:widowControl/>
        <w:numPr>
          <w:ilvl w:val="0"/>
          <w:numId w:val="14"/>
        </w:numPr>
        <w:rPr>
          <w:rFonts w:ascii="PMingLiU" w:eastAsia="PMingLiU" w:cs="PMingLiU"/>
          <w:b/>
        </w:rPr>
      </w:pPr>
      <w:r w:rsidRPr="007129B4">
        <w:rPr>
          <w:rFonts w:ascii="PMingLiU" w:eastAsia="PMingLiU" w:cs="PMingLiU"/>
          <w:b/>
        </w:rPr>
        <w:t>Financial Report</w:t>
      </w:r>
    </w:p>
    <w:p w14:paraId="670C84D1" w14:textId="77777777" w:rsidR="001B4923" w:rsidRPr="001B4923" w:rsidRDefault="001B4923" w:rsidP="002E5362">
      <w:pPr>
        <w:widowControl/>
        <w:ind w:left="720"/>
        <w:rPr>
          <w:rFonts w:ascii="PMingLiU" w:eastAsia="PMingLiU" w:cs="PMingLiU"/>
          <w:b/>
        </w:rPr>
      </w:pPr>
    </w:p>
    <w:p w14:paraId="2C7D6141" w14:textId="4520633F" w:rsidR="002E5362" w:rsidRDefault="006B4CE2" w:rsidP="002E5362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05230D">
        <w:rPr>
          <w:rFonts w:ascii="PMingLiU" w:eastAsia="PMingLiU" w:cs="PMingLiU"/>
        </w:rPr>
        <w:t>r. Wallace</w:t>
      </w:r>
      <w:r w:rsidR="00680300">
        <w:rPr>
          <w:rFonts w:ascii="PMingLiU" w:eastAsia="PMingLiU" w:cs="PMingLiU"/>
        </w:rPr>
        <w:t xml:space="preserve"> made a motion to approve</w:t>
      </w:r>
      <w:r w:rsidR="002E5362">
        <w:rPr>
          <w:rFonts w:ascii="PMingLiU" w:eastAsia="PMingLiU" w:cs="PMingLiU"/>
        </w:rPr>
        <w:t xml:space="preserve"> the financial report that was read by Mr.</w:t>
      </w:r>
      <w:r>
        <w:rPr>
          <w:rFonts w:ascii="PMingLiU" w:eastAsia="PMingLiU" w:cs="PMingLiU"/>
        </w:rPr>
        <w:t xml:space="preserve"> </w:t>
      </w:r>
      <w:r w:rsidR="00DB0AB1">
        <w:rPr>
          <w:rFonts w:ascii="PMingLiU" w:eastAsia="PMingLiU" w:cs="PMingLiU"/>
        </w:rPr>
        <w:t>Asmussen</w:t>
      </w:r>
      <w:r>
        <w:rPr>
          <w:rFonts w:ascii="PMingLiU" w:eastAsia="PMingLiU" w:cs="PMingLiU"/>
        </w:rPr>
        <w:t xml:space="preserve">. </w:t>
      </w:r>
      <w:r w:rsidR="002E5362">
        <w:rPr>
          <w:rFonts w:ascii="PMingLiU" w:eastAsia="PMingLiU" w:cs="PMingLiU"/>
        </w:rPr>
        <w:t xml:space="preserve"> Seconded by</w:t>
      </w:r>
      <w:r w:rsidR="003A2552">
        <w:rPr>
          <w:rFonts w:ascii="PMingLiU" w:eastAsia="PMingLiU" w:cs="PMingLiU"/>
        </w:rPr>
        <w:t xml:space="preserve"> </w:t>
      </w:r>
      <w:r w:rsidR="001B795E">
        <w:rPr>
          <w:rFonts w:ascii="PMingLiU" w:eastAsia="PMingLiU" w:cs="PMingLiU"/>
        </w:rPr>
        <w:t>Poullard</w:t>
      </w:r>
      <w:r w:rsidR="00EE7DCE">
        <w:rPr>
          <w:rFonts w:ascii="PMingLiU" w:eastAsia="PMingLiU" w:cs="PMingLiU"/>
        </w:rPr>
        <w:t>.  A</w:t>
      </w:r>
      <w:r w:rsidR="00EF4974">
        <w:rPr>
          <w:rFonts w:ascii="PMingLiU" w:eastAsia="PMingLiU" w:cs="PMingLiU"/>
        </w:rPr>
        <w:t>ll</w:t>
      </w:r>
      <w:r w:rsidR="002E5362">
        <w:rPr>
          <w:rFonts w:ascii="PMingLiU" w:eastAsia="PMingLiU" w:cs="PMingLiU"/>
        </w:rPr>
        <w:t xml:space="preserve"> in favor.  Motion carried.  </w:t>
      </w:r>
    </w:p>
    <w:p w14:paraId="6108C205" w14:textId="77777777" w:rsidR="004A072A" w:rsidRDefault="004A072A" w:rsidP="002E5362">
      <w:pPr>
        <w:widowControl/>
        <w:ind w:left="720"/>
        <w:rPr>
          <w:rFonts w:ascii="PMingLiU" w:eastAsia="PMingLiU" w:cs="PMingLiU"/>
        </w:rPr>
      </w:pPr>
    </w:p>
    <w:p w14:paraId="280817A1" w14:textId="48DDA11D" w:rsidR="001923BF" w:rsidRDefault="003D2242" w:rsidP="001923BF">
      <w:pPr>
        <w:pStyle w:val="ListParagraph"/>
        <w:widowControl/>
        <w:numPr>
          <w:ilvl w:val="0"/>
          <w:numId w:val="14"/>
        </w:numPr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 xml:space="preserve">Monthly Budget </w:t>
      </w:r>
      <w:r w:rsidR="00680300">
        <w:rPr>
          <w:rFonts w:ascii="PMingLiU" w:eastAsia="PMingLiU" w:cs="PMingLiU"/>
          <w:b/>
        </w:rPr>
        <w:t xml:space="preserve">Variance Report ending </w:t>
      </w:r>
      <w:r w:rsidR="0005230D">
        <w:rPr>
          <w:rFonts w:ascii="PMingLiU" w:eastAsia="PMingLiU" w:cs="PMingLiU"/>
          <w:b/>
        </w:rPr>
        <w:t>June 30, 2019</w:t>
      </w:r>
    </w:p>
    <w:p w14:paraId="597F3ED9" w14:textId="77777777" w:rsidR="001923BF" w:rsidRDefault="001923BF" w:rsidP="001923BF">
      <w:pPr>
        <w:pStyle w:val="ListParagraph"/>
        <w:widowControl/>
        <w:ind w:left="1080"/>
        <w:rPr>
          <w:rFonts w:ascii="PMingLiU" w:eastAsia="PMingLiU" w:cs="PMingLiU"/>
          <w:b/>
        </w:rPr>
      </w:pPr>
    </w:p>
    <w:p w14:paraId="5CA16D14" w14:textId="552BC2DA" w:rsidR="001923BF" w:rsidRDefault="000E4F0D" w:rsidP="00697385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05230D">
        <w:rPr>
          <w:rFonts w:ascii="PMingLiU" w:eastAsia="PMingLiU" w:cs="PMingLiU"/>
        </w:rPr>
        <w:t>r. Wallace</w:t>
      </w:r>
      <w:r w:rsidR="001923BF" w:rsidRPr="00697385">
        <w:rPr>
          <w:rFonts w:ascii="PMingLiU" w:eastAsia="PMingLiU" w:cs="PMingLiU"/>
        </w:rPr>
        <w:t xml:space="preserve"> makes a motion to </w:t>
      </w:r>
      <w:r w:rsidR="00A665AB" w:rsidRPr="00697385">
        <w:rPr>
          <w:rFonts w:ascii="PMingLiU" w:eastAsia="PMingLiU" w:cs="PMingLiU"/>
        </w:rPr>
        <w:t xml:space="preserve">approve the budget </w:t>
      </w:r>
      <w:r w:rsidR="00697385" w:rsidRPr="00697385">
        <w:rPr>
          <w:rFonts w:ascii="PMingLiU" w:eastAsia="PMingLiU" w:cs="PMingLiU"/>
        </w:rPr>
        <w:t xml:space="preserve">variance report ending </w:t>
      </w:r>
      <w:r w:rsidR="0005230D">
        <w:rPr>
          <w:rFonts w:ascii="PMingLiU" w:eastAsia="PMingLiU" w:cs="PMingLiU"/>
        </w:rPr>
        <w:t>June 30, 2019</w:t>
      </w:r>
      <w:r w:rsidR="003646B8">
        <w:rPr>
          <w:rFonts w:ascii="PMingLiU" w:eastAsia="PMingLiU" w:cs="PMingLiU"/>
        </w:rPr>
        <w:t>.</w:t>
      </w:r>
      <w:r w:rsidR="00A665AB" w:rsidRPr="00697385">
        <w:rPr>
          <w:rFonts w:ascii="PMingLiU" w:eastAsia="PMingLiU" w:cs="PMingLiU"/>
        </w:rPr>
        <w:t xml:space="preserve"> </w:t>
      </w:r>
      <w:r w:rsidR="001923BF" w:rsidRPr="00697385">
        <w:rPr>
          <w:rFonts w:ascii="PMingLiU" w:eastAsia="PMingLiU" w:cs="PMingLiU"/>
        </w:rPr>
        <w:t xml:space="preserve">  Seconded by:</w:t>
      </w:r>
      <w:r w:rsidR="00697385">
        <w:rPr>
          <w:rFonts w:ascii="PMingLiU" w:eastAsia="PMingLiU" w:cs="PMingLiU"/>
        </w:rPr>
        <w:t xml:space="preserve"> </w:t>
      </w:r>
      <w:r w:rsidR="001B795E">
        <w:rPr>
          <w:rFonts w:ascii="PMingLiU" w:eastAsia="PMingLiU" w:cs="PMingLiU"/>
        </w:rPr>
        <w:t>Poullard</w:t>
      </w:r>
      <w:r w:rsidR="00A92CBA">
        <w:rPr>
          <w:rFonts w:ascii="PMingLiU" w:eastAsia="PMingLiU" w:cs="PMingLiU"/>
        </w:rPr>
        <w:t>.</w:t>
      </w:r>
      <w:r w:rsidR="001923BF" w:rsidRPr="00697385">
        <w:rPr>
          <w:rFonts w:ascii="PMingLiU" w:eastAsia="PMingLiU" w:cs="PMingLiU"/>
        </w:rPr>
        <w:t xml:space="preserve">  </w:t>
      </w:r>
      <w:r w:rsidR="00697385">
        <w:rPr>
          <w:rFonts w:ascii="PMingLiU" w:eastAsia="PMingLiU" w:cs="PMingLiU"/>
        </w:rPr>
        <w:t xml:space="preserve">All in favor. </w:t>
      </w:r>
      <w:r w:rsidR="001923BF" w:rsidRPr="00A665AB">
        <w:rPr>
          <w:rFonts w:ascii="PMingLiU" w:eastAsia="PMingLiU" w:cs="PMingLiU"/>
        </w:rPr>
        <w:t>Motion carried.</w:t>
      </w:r>
    </w:p>
    <w:p w14:paraId="37EFCD30" w14:textId="059F888D" w:rsidR="001B795E" w:rsidRDefault="001B795E" w:rsidP="00697385">
      <w:pPr>
        <w:widowControl/>
        <w:ind w:left="720"/>
        <w:rPr>
          <w:rFonts w:ascii="PMingLiU" w:eastAsia="PMingLiU" w:cs="PMingLiU"/>
        </w:rPr>
      </w:pPr>
    </w:p>
    <w:p w14:paraId="5CE96603" w14:textId="77777777" w:rsidR="002E4799" w:rsidRDefault="002E4799" w:rsidP="007F79D7">
      <w:pPr>
        <w:widowControl/>
        <w:rPr>
          <w:rFonts w:ascii="PMingLiU" w:eastAsia="PMingLiU" w:cs="PMingLiU"/>
          <w:b/>
        </w:rPr>
      </w:pPr>
    </w:p>
    <w:p w14:paraId="045B1E39" w14:textId="77777777" w:rsidR="008F6B35" w:rsidRDefault="00D263A2" w:rsidP="007F79D7">
      <w:pPr>
        <w:widowControl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 xml:space="preserve"> </w:t>
      </w:r>
    </w:p>
    <w:p w14:paraId="2C708815" w14:textId="77777777" w:rsidR="008F6B35" w:rsidRDefault="008F6B35" w:rsidP="007F79D7">
      <w:pPr>
        <w:widowControl/>
        <w:rPr>
          <w:rFonts w:ascii="PMingLiU" w:eastAsia="PMingLiU" w:cs="PMingLiU"/>
          <w:b/>
        </w:rPr>
      </w:pPr>
    </w:p>
    <w:p w14:paraId="3F57A61B" w14:textId="77777777" w:rsidR="008F6B35" w:rsidRDefault="008F6B35" w:rsidP="007F79D7">
      <w:pPr>
        <w:widowControl/>
        <w:rPr>
          <w:rFonts w:ascii="PMingLiU" w:eastAsia="PMingLiU" w:cs="PMingLiU"/>
          <w:b/>
        </w:rPr>
      </w:pPr>
    </w:p>
    <w:p w14:paraId="37EB3909" w14:textId="77777777" w:rsidR="008F6B35" w:rsidRDefault="008F6B35" w:rsidP="007F79D7">
      <w:pPr>
        <w:widowControl/>
        <w:rPr>
          <w:rFonts w:ascii="PMingLiU" w:eastAsia="PMingLiU" w:cs="PMingLiU"/>
          <w:b/>
        </w:rPr>
      </w:pPr>
    </w:p>
    <w:p w14:paraId="3AAF5B1F" w14:textId="60D0737C" w:rsidR="008F6B35" w:rsidRDefault="008F6B35" w:rsidP="007F79D7">
      <w:pPr>
        <w:widowControl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lastRenderedPageBreak/>
        <w:t>Page 3 of 3 (Minutes of the July 16, 2019 meeting)</w:t>
      </w:r>
    </w:p>
    <w:p w14:paraId="07D05363" w14:textId="77777777" w:rsidR="008F6B35" w:rsidRDefault="008F6B35" w:rsidP="007F79D7">
      <w:pPr>
        <w:widowControl/>
        <w:rPr>
          <w:rFonts w:ascii="PMingLiU" w:eastAsia="PMingLiU" w:cs="PMingLiU"/>
          <w:b/>
        </w:rPr>
      </w:pPr>
    </w:p>
    <w:p w14:paraId="06263D23" w14:textId="208C1FDE" w:rsidR="00EA2820" w:rsidRDefault="00927F1D" w:rsidP="007F79D7">
      <w:pPr>
        <w:widowControl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>V</w:t>
      </w:r>
      <w:r w:rsidR="00BF4A1D">
        <w:rPr>
          <w:rFonts w:ascii="PMingLiU" w:eastAsia="PMingLiU" w:cs="PMingLiU"/>
          <w:b/>
        </w:rPr>
        <w:t>I</w:t>
      </w:r>
      <w:r w:rsidR="00231576">
        <w:rPr>
          <w:rFonts w:ascii="PMingLiU" w:eastAsia="PMingLiU" w:cs="PMingLiU"/>
          <w:b/>
        </w:rPr>
        <w:t>.</w:t>
      </w:r>
      <w:r w:rsidR="00447115" w:rsidRPr="00231576">
        <w:rPr>
          <w:rFonts w:ascii="PMingLiU" w:eastAsia="PMingLiU" w:cs="PMingLiU"/>
          <w:b/>
        </w:rPr>
        <w:tab/>
      </w:r>
      <w:r w:rsidR="00447115">
        <w:rPr>
          <w:rFonts w:ascii="PMingLiU" w:eastAsia="PMingLiU" w:cs="PMingLiU"/>
          <w:b/>
        </w:rPr>
        <w:t xml:space="preserve">Investigatory Officer </w:t>
      </w:r>
    </w:p>
    <w:p w14:paraId="04042A55" w14:textId="77777777" w:rsidR="00EA2820" w:rsidRDefault="00EA2820" w:rsidP="00F4313B">
      <w:pPr>
        <w:widowControl/>
        <w:ind w:left="720"/>
        <w:rPr>
          <w:rFonts w:ascii="PMingLiU" w:eastAsia="PMingLiU" w:cs="PMingLiU"/>
          <w:b/>
        </w:rPr>
      </w:pPr>
    </w:p>
    <w:p w14:paraId="2ED89E5A" w14:textId="667FD39A" w:rsidR="00EA2820" w:rsidRDefault="00701F1D" w:rsidP="00F4313B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05230D">
        <w:rPr>
          <w:rFonts w:ascii="PMingLiU" w:eastAsia="PMingLiU" w:cs="PMingLiU"/>
        </w:rPr>
        <w:t>r. Wallace</w:t>
      </w:r>
      <w:r w:rsidR="001923BF">
        <w:rPr>
          <w:rFonts w:ascii="PMingLiU" w:eastAsia="PMingLiU" w:cs="PMingLiU"/>
        </w:rPr>
        <w:t xml:space="preserve"> </w:t>
      </w:r>
      <w:r w:rsidR="00355A4E">
        <w:rPr>
          <w:rFonts w:ascii="PMingLiU" w:eastAsia="PMingLiU" w:cs="PMingLiU"/>
        </w:rPr>
        <w:t xml:space="preserve">made a motion to </w:t>
      </w:r>
      <w:r w:rsidR="00CD5F53">
        <w:rPr>
          <w:rFonts w:ascii="PMingLiU" w:eastAsia="PMingLiU" w:cs="PMingLiU"/>
        </w:rPr>
        <w:t>approve</w:t>
      </w:r>
      <w:r w:rsidR="007F79D7">
        <w:rPr>
          <w:rFonts w:ascii="PMingLiU" w:eastAsia="PMingLiU" w:cs="PMingLiU"/>
        </w:rPr>
        <w:t xml:space="preserve"> the investigatory report that was read by</w:t>
      </w:r>
      <w:r w:rsidR="001B4923">
        <w:rPr>
          <w:rFonts w:ascii="PMingLiU" w:eastAsia="PMingLiU" w:cs="PMingLiU"/>
        </w:rPr>
        <w:t xml:space="preserve"> Ken Landry</w:t>
      </w:r>
      <w:r w:rsidR="00355A4E">
        <w:rPr>
          <w:rFonts w:ascii="PMingLiU" w:eastAsia="PMingLiU" w:cs="PMingLiU"/>
        </w:rPr>
        <w:t>.</w:t>
      </w:r>
      <w:r w:rsidR="007F79D7">
        <w:rPr>
          <w:rFonts w:ascii="PMingLiU" w:eastAsia="PMingLiU" w:cs="PMingLiU"/>
        </w:rPr>
        <w:t xml:space="preserve">  Seconded </w:t>
      </w:r>
      <w:r w:rsidR="001923BF">
        <w:rPr>
          <w:rFonts w:ascii="PMingLiU" w:eastAsia="PMingLiU" w:cs="PMingLiU"/>
        </w:rPr>
        <w:t>by</w:t>
      </w:r>
      <w:r w:rsidR="003646B8">
        <w:rPr>
          <w:rFonts w:ascii="PMingLiU" w:eastAsia="PMingLiU" w:cs="PMingLiU"/>
        </w:rPr>
        <w:t xml:space="preserve"> </w:t>
      </w:r>
      <w:r w:rsidR="00170FDB">
        <w:rPr>
          <w:rFonts w:ascii="PMingLiU" w:eastAsia="PMingLiU" w:cs="PMingLiU"/>
        </w:rPr>
        <w:t>Poullard</w:t>
      </w:r>
      <w:r w:rsidR="00BB086C">
        <w:rPr>
          <w:rFonts w:ascii="PMingLiU" w:eastAsia="PMingLiU" w:cs="PMingLiU"/>
        </w:rPr>
        <w:t>.</w:t>
      </w:r>
      <w:r w:rsidR="007F79D7">
        <w:rPr>
          <w:rFonts w:ascii="PMingLiU" w:eastAsia="PMingLiU" w:cs="PMingLiU"/>
        </w:rPr>
        <w:t xml:space="preserve">  All in favor.  Motion carried.</w:t>
      </w:r>
    </w:p>
    <w:p w14:paraId="5A2CC146" w14:textId="77777777" w:rsidR="006B4CE2" w:rsidRDefault="006B4CE2" w:rsidP="00B358E2">
      <w:pPr>
        <w:widowControl/>
        <w:rPr>
          <w:rFonts w:ascii="PMingLiU" w:eastAsia="PMingLiU" w:cs="PMingLiU"/>
          <w:b/>
          <w:bCs/>
        </w:rPr>
      </w:pPr>
    </w:p>
    <w:p w14:paraId="1BAD38DA" w14:textId="7B6AB449" w:rsidR="008F188B" w:rsidRDefault="008F188B" w:rsidP="00663083">
      <w:pPr>
        <w:widowControl/>
        <w:ind w:left="720"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 xml:space="preserve">Executive Session  </w:t>
      </w:r>
      <w:r w:rsidR="00E80850">
        <w:rPr>
          <w:rFonts w:ascii="PMingLiU" w:eastAsia="PMingLiU" w:cs="PMingLiU"/>
          <w:b/>
          <w:bCs/>
        </w:rPr>
        <w:t>9:30</w:t>
      </w:r>
      <w:r>
        <w:rPr>
          <w:rFonts w:ascii="PMingLiU" w:eastAsia="PMingLiU" w:cs="PMingLiU"/>
          <w:b/>
          <w:bCs/>
        </w:rPr>
        <w:t>am to 10:</w:t>
      </w:r>
      <w:r w:rsidR="00E80850">
        <w:rPr>
          <w:rFonts w:ascii="PMingLiU" w:eastAsia="PMingLiU" w:cs="PMingLiU"/>
          <w:b/>
          <w:bCs/>
        </w:rPr>
        <w:t>07</w:t>
      </w:r>
      <w:r>
        <w:rPr>
          <w:rFonts w:ascii="PMingLiU" w:eastAsia="PMingLiU" w:cs="PMingLiU"/>
          <w:b/>
          <w:bCs/>
        </w:rPr>
        <w:t>am</w:t>
      </w:r>
    </w:p>
    <w:p w14:paraId="0C7C1862" w14:textId="77777777" w:rsidR="008F188B" w:rsidRPr="008F188B" w:rsidRDefault="008F188B" w:rsidP="00663083">
      <w:pPr>
        <w:widowControl/>
        <w:ind w:left="720"/>
        <w:rPr>
          <w:rFonts w:ascii="PMingLiU" w:eastAsia="PMingLiU" w:cs="PMingLiU"/>
          <w:b/>
          <w:bCs/>
        </w:rPr>
      </w:pPr>
    </w:p>
    <w:p w14:paraId="4EE52D39" w14:textId="6A39620C" w:rsidR="00663083" w:rsidRDefault="00663083" w:rsidP="00663083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>M</w:t>
      </w:r>
      <w:r w:rsidR="00E80850">
        <w:rPr>
          <w:rFonts w:ascii="PMingLiU" w:eastAsia="PMingLiU" w:cs="PMingLiU"/>
          <w:bCs/>
        </w:rPr>
        <w:t>r. Wallace</w:t>
      </w:r>
      <w:r w:rsidR="008F188B">
        <w:rPr>
          <w:rFonts w:ascii="PMingLiU" w:eastAsia="PMingLiU" w:cs="PMingLiU"/>
          <w:bCs/>
        </w:rPr>
        <w:t xml:space="preserve"> </w:t>
      </w:r>
      <w:r w:rsidRPr="00793785">
        <w:rPr>
          <w:rFonts w:ascii="PMingLiU" w:eastAsia="PMingLiU" w:cs="PMingLiU"/>
          <w:bCs/>
        </w:rPr>
        <w:t xml:space="preserve">made a motion to </w:t>
      </w:r>
      <w:r>
        <w:rPr>
          <w:rFonts w:ascii="PMingLiU" w:eastAsia="PMingLiU" w:cs="PMingLiU"/>
          <w:bCs/>
        </w:rPr>
        <w:t xml:space="preserve">go into executive session regarding to Louisiana R.S. 4217(B)(a)(2) discuss litigation regarding Dwayne Alexander vs LSBPIE, et al., No. 18-2072 Div. G Section II and </w:t>
      </w:r>
      <w:r w:rsidR="00E80850">
        <w:rPr>
          <w:rFonts w:ascii="PMingLiU" w:eastAsia="PMingLiU" w:cs="PMingLiU"/>
          <w:bCs/>
        </w:rPr>
        <w:t>Scott Frank</w:t>
      </w:r>
      <w:r w:rsidR="008F188B">
        <w:rPr>
          <w:rFonts w:ascii="PMingLiU" w:eastAsia="PMingLiU" w:cs="PMingLiU"/>
          <w:bCs/>
        </w:rPr>
        <w:t>.</w:t>
      </w:r>
      <w:r>
        <w:rPr>
          <w:rFonts w:ascii="PMingLiU" w:eastAsia="PMingLiU" w:cs="PMingLiU"/>
          <w:bCs/>
        </w:rPr>
        <w:t xml:space="preserve">  Seconded</w:t>
      </w:r>
      <w:r w:rsidRPr="00793785">
        <w:rPr>
          <w:rFonts w:ascii="PMingLiU" w:eastAsia="PMingLiU" w:cs="PMingLiU"/>
          <w:bCs/>
        </w:rPr>
        <w:t xml:space="preserve"> by</w:t>
      </w:r>
      <w:r>
        <w:rPr>
          <w:rFonts w:ascii="PMingLiU" w:eastAsia="PMingLiU" w:cs="PMingLiU"/>
          <w:bCs/>
        </w:rPr>
        <w:t xml:space="preserve"> </w:t>
      </w:r>
      <w:r w:rsidR="008F188B">
        <w:rPr>
          <w:rFonts w:ascii="PMingLiU" w:eastAsia="PMingLiU" w:cs="PMingLiU"/>
          <w:bCs/>
        </w:rPr>
        <w:t>Poullard</w:t>
      </w:r>
      <w:r w:rsidRPr="00793785">
        <w:rPr>
          <w:rFonts w:ascii="PMingLiU" w:eastAsia="PMingLiU" w:cs="PMingLiU"/>
          <w:bCs/>
        </w:rPr>
        <w:t xml:space="preserve">.  Roll call vote: </w:t>
      </w:r>
      <w:r>
        <w:rPr>
          <w:rFonts w:ascii="PMingLiU" w:eastAsia="PMingLiU" w:cs="PMingLiU"/>
          <w:bCs/>
        </w:rPr>
        <w:t>Poullard yes,</w:t>
      </w:r>
      <w:r w:rsidR="008F6B35">
        <w:rPr>
          <w:rFonts w:ascii="PMingLiU" w:eastAsia="PMingLiU" w:cs="PMingLiU"/>
          <w:bCs/>
        </w:rPr>
        <w:t xml:space="preserve"> Wallace yes, </w:t>
      </w:r>
      <w:r>
        <w:rPr>
          <w:rFonts w:ascii="PMingLiU" w:eastAsia="PMingLiU" w:cs="PMingLiU"/>
          <w:bCs/>
        </w:rPr>
        <w:t xml:space="preserve">Mitchell yes, </w:t>
      </w:r>
      <w:r w:rsidR="00E80850">
        <w:rPr>
          <w:rFonts w:ascii="PMingLiU" w:eastAsia="PMingLiU" w:cs="PMingLiU"/>
          <w:bCs/>
        </w:rPr>
        <w:t xml:space="preserve">Dugas yes, </w:t>
      </w:r>
      <w:r>
        <w:rPr>
          <w:rFonts w:ascii="PMingLiU" w:eastAsia="PMingLiU" w:cs="PMingLiU"/>
          <w:bCs/>
        </w:rPr>
        <w:t xml:space="preserve">Asmussen yes </w:t>
      </w:r>
      <w:r w:rsidRPr="00793785">
        <w:rPr>
          <w:rFonts w:ascii="PMingLiU" w:eastAsia="PMingLiU" w:cs="PMingLiU"/>
          <w:bCs/>
        </w:rPr>
        <w:t>and Landry yes.  Motion carried.</w:t>
      </w:r>
    </w:p>
    <w:p w14:paraId="18E2D27D" w14:textId="50B1C207" w:rsidR="008F188B" w:rsidRDefault="008F188B" w:rsidP="00663083">
      <w:pPr>
        <w:widowControl/>
        <w:ind w:left="720"/>
        <w:rPr>
          <w:rFonts w:ascii="PMingLiU" w:eastAsia="PMingLiU" w:cs="PMingLiU"/>
          <w:bCs/>
        </w:rPr>
      </w:pPr>
    </w:p>
    <w:p w14:paraId="4E6D5E5C" w14:textId="7DE3CFAA" w:rsidR="008F188B" w:rsidRDefault="008F188B" w:rsidP="00663083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>M</w:t>
      </w:r>
      <w:r w:rsidR="00E80850">
        <w:rPr>
          <w:rFonts w:ascii="PMingLiU" w:eastAsia="PMingLiU" w:cs="PMingLiU"/>
          <w:bCs/>
        </w:rPr>
        <w:t>r. Wallace</w:t>
      </w:r>
      <w:r>
        <w:rPr>
          <w:rFonts w:ascii="PMingLiU" w:eastAsia="PMingLiU" w:cs="PMingLiU"/>
          <w:bCs/>
        </w:rPr>
        <w:t xml:space="preserve"> made a motion to go back into regular session. Seconded by Mr. Poullard. Roll call vote: Poullard yes,</w:t>
      </w:r>
      <w:r w:rsidR="008F6B35">
        <w:rPr>
          <w:rFonts w:ascii="PMingLiU" w:eastAsia="PMingLiU" w:cs="PMingLiU"/>
          <w:bCs/>
        </w:rPr>
        <w:t xml:space="preserve"> Wallace yes, </w:t>
      </w:r>
      <w:r>
        <w:rPr>
          <w:rFonts w:ascii="PMingLiU" w:eastAsia="PMingLiU" w:cs="PMingLiU"/>
          <w:bCs/>
        </w:rPr>
        <w:t xml:space="preserve">Mitchell yes, </w:t>
      </w:r>
      <w:r w:rsidR="00E80850">
        <w:rPr>
          <w:rFonts w:ascii="PMingLiU" w:eastAsia="PMingLiU" w:cs="PMingLiU"/>
          <w:bCs/>
        </w:rPr>
        <w:t xml:space="preserve">Dugas yes, </w:t>
      </w:r>
      <w:r>
        <w:rPr>
          <w:rFonts w:ascii="PMingLiU" w:eastAsia="PMingLiU" w:cs="PMingLiU"/>
          <w:bCs/>
        </w:rPr>
        <w:t xml:space="preserve">Asmussen yes and Landry yes.  Motion carried. </w:t>
      </w:r>
    </w:p>
    <w:p w14:paraId="41762DAD" w14:textId="6DC328E6" w:rsidR="00E80850" w:rsidRDefault="00E80850" w:rsidP="00663083">
      <w:pPr>
        <w:widowControl/>
        <w:ind w:left="720"/>
        <w:rPr>
          <w:rFonts w:ascii="PMingLiU" w:eastAsia="PMingLiU" w:cs="PMingLiU"/>
          <w:bCs/>
        </w:rPr>
      </w:pPr>
    </w:p>
    <w:p w14:paraId="730504B3" w14:textId="5C1ACAB9" w:rsidR="00E80850" w:rsidRDefault="00592788" w:rsidP="00663083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 xml:space="preserve">Mr. Mitchell made a motion to file </w:t>
      </w:r>
      <w:r w:rsidR="008F6B35">
        <w:rPr>
          <w:rFonts w:ascii="PMingLiU" w:eastAsia="PMingLiU" w:cs="PMingLiU"/>
          <w:bCs/>
        </w:rPr>
        <w:t>an</w:t>
      </w:r>
      <w:r>
        <w:rPr>
          <w:rFonts w:ascii="PMingLiU" w:eastAsia="PMingLiU" w:cs="PMingLiU"/>
          <w:bCs/>
        </w:rPr>
        <w:t xml:space="preserve"> injunction on Scott Frank and the Board move here to </w:t>
      </w:r>
      <w:r w:rsidR="008F6B35">
        <w:rPr>
          <w:rFonts w:ascii="PMingLiU" w:eastAsia="PMingLiU" w:cs="PMingLiU"/>
          <w:bCs/>
        </w:rPr>
        <w:t>give</w:t>
      </w:r>
      <w:bookmarkStart w:id="2" w:name="_GoBack"/>
      <w:bookmarkEnd w:id="2"/>
      <w:r>
        <w:rPr>
          <w:rFonts w:ascii="PMingLiU" w:eastAsia="PMingLiU" w:cs="PMingLiU"/>
          <w:bCs/>
        </w:rPr>
        <w:t xml:space="preserve"> our attorney George Papale to do so on the Boards behalf.  Seconded by: Poullard.   Roll call vote: Poullard yes, Wallace recused, Mitchell yes, Dugas recused, Asmussen yes, and Landry yes.  Motion carried.</w:t>
      </w:r>
    </w:p>
    <w:p w14:paraId="55B6F37A" w14:textId="38E4BB14" w:rsidR="00287FBE" w:rsidRPr="00287FBE" w:rsidRDefault="00287FBE" w:rsidP="00663083">
      <w:pPr>
        <w:widowControl/>
        <w:ind w:left="720"/>
        <w:rPr>
          <w:rFonts w:ascii="PMingLiU" w:eastAsia="PMingLiU" w:cs="PMingLiU"/>
          <w:b/>
        </w:rPr>
      </w:pPr>
    </w:p>
    <w:p w14:paraId="457AF477" w14:textId="440C195C" w:rsidR="00491072" w:rsidRDefault="00790BF4" w:rsidP="00790BF4">
      <w:pPr>
        <w:widowControl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 xml:space="preserve"> </w:t>
      </w:r>
      <w:r w:rsidR="00663083">
        <w:rPr>
          <w:rFonts w:ascii="PMingLiU" w:eastAsia="PMingLiU" w:cs="PMingLiU"/>
          <w:b/>
        </w:rPr>
        <w:t>VII</w:t>
      </w:r>
      <w:r>
        <w:rPr>
          <w:rFonts w:ascii="PMingLiU" w:eastAsia="PMingLiU" w:cs="PMingLiU"/>
          <w:b/>
        </w:rPr>
        <w:t xml:space="preserve">. </w:t>
      </w:r>
      <w:r w:rsidR="00EC1998">
        <w:rPr>
          <w:rFonts w:ascii="PMingLiU" w:eastAsia="PMingLiU" w:cs="PMingLiU"/>
          <w:b/>
        </w:rPr>
        <w:tab/>
      </w:r>
      <w:r w:rsidR="00491072">
        <w:rPr>
          <w:rFonts w:ascii="PMingLiU" w:eastAsia="PMingLiU" w:cs="PMingLiU"/>
          <w:b/>
        </w:rPr>
        <w:t xml:space="preserve">Adjournment </w:t>
      </w:r>
    </w:p>
    <w:p w14:paraId="190146DC" w14:textId="5DBBD260" w:rsidR="00B76DF7" w:rsidRPr="00B76DF7" w:rsidRDefault="00B76DF7" w:rsidP="001D670D">
      <w:pPr>
        <w:widowControl/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ab/>
      </w:r>
      <w:r w:rsidR="00CD2DD8">
        <w:rPr>
          <w:rFonts w:ascii="PMingLiU" w:eastAsia="PMingLiU" w:cs="PMingLiU"/>
        </w:rPr>
        <w:t>M</w:t>
      </w:r>
      <w:r w:rsidR="0072773F">
        <w:rPr>
          <w:rFonts w:ascii="PMingLiU" w:eastAsia="PMingLiU" w:cs="PMingLiU"/>
        </w:rPr>
        <w:t xml:space="preserve">r. </w:t>
      </w:r>
      <w:r w:rsidR="00E80850">
        <w:rPr>
          <w:rFonts w:ascii="PMingLiU" w:eastAsia="PMingLiU" w:cs="PMingLiU"/>
        </w:rPr>
        <w:t>Mitchell</w:t>
      </w:r>
      <w:r w:rsidR="00BC5D5A">
        <w:rPr>
          <w:rFonts w:ascii="PMingLiU" w:eastAsia="PMingLiU" w:cs="PMingLiU"/>
        </w:rPr>
        <w:t xml:space="preserve"> made</w:t>
      </w:r>
      <w:r w:rsidRPr="00B76DF7">
        <w:rPr>
          <w:rFonts w:ascii="PMingLiU" w:eastAsia="PMingLiU" w:cs="PMingLiU"/>
        </w:rPr>
        <w:t xml:space="preserve"> a motion </w:t>
      </w:r>
      <w:r w:rsidR="001B57CC">
        <w:rPr>
          <w:rFonts w:ascii="PMingLiU" w:eastAsia="PMingLiU" w:cs="PMingLiU"/>
        </w:rPr>
        <w:t>to adjourn the meeting at</w:t>
      </w:r>
      <w:r w:rsidR="00F20CFB">
        <w:rPr>
          <w:rFonts w:ascii="PMingLiU" w:eastAsia="PMingLiU" w:cs="PMingLiU"/>
        </w:rPr>
        <w:t xml:space="preserve"> </w:t>
      </w:r>
      <w:r w:rsidR="000E4F0D">
        <w:rPr>
          <w:rFonts w:ascii="PMingLiU" w:eastAsia="PMingLiU" w:cs="PMingLiU"/>
        </w:rPr>
        <w:t>10:</w:t>
      </w:r>
      <w:r w:rsidR="00E80850">
        <w:rPr>
          <w:rFonts w:ascii="PMingLiU" w:eastAsia="PMingLiU" w:cs="PMingLiU"/>
        </w:rPr>
        <w:t>10</w:t>
      </w:r>
      <w:r w:rsidR="00F20CFB">
        <w:rPr>
          <w:rFonts w:ascii="PMingLiU" w:eastAsia="PMingLiU" w:cs="PMingLiU"/>
        </w:rPr>
        <w:t>am</w:t>
      </w:r>
      <w:r w:rsidR="00C57D1D">
        <w:rPr>
          <w:rFonts w:ascii="PMingLiU" w:eastAsia="PMingLiU" w:cs="PMingLiU"/>
        </w:rPr>
        <w:t>.</w:t>
      </w:r>
      <w:r w:rsidR="00544150">
        <w:rPr>
          <w:rFonts w:ascii="PMingLiU" w:eastAsia="PMingLiU" w:cs="PMingLiU"/>
        </w:rPr>
        <w:t xml:space="preserve">  Seconded </w:t>
      </w:r>
      <w:r w:rsidR="006C709E">
        <w:rPr>
          <w:rFonts w:ascii="PMingLiU" w:eastAsia="PMingLiU" w:cs="PMingLiU"/>
        </w:rPr>
        <w:t>by</w:t>
      </w:r>
      <w:r w:rsidR="00F20CFB">
        <w:rPr>
          <w:rFonts w:ascii="PMingLiU" w:eastAsia="PMingLiU" w:cs="PMingLiU"/>
        </w:rPr>
        <w:t xml:space="preserve"> </w:t>
      </w:r>
      <w:r w:rsidR="00E80850">
        <w:rPr>
          <w:rFonts w:ascii="PMingLiU" w:eastAsia="PMingLiU" w:cs="PMingLiU"/>
        </w:rPr>
        <w:t>Poullard</w:t>
      </w:r>
      <w:r w:rsidR="00F72BA3">
        <w:rPr>
          <w:rFonts w:ascii="PMingLiU" w:eastAsia="PMingLiU" w:cs="PMingLiU"/>
        </w:rPr>
        <w:t>.</w:t>
      </w:r>
    </w:p>
    <w:p w14:paraId="6108204A" w14:textId="77777777" w:rsidR="00B76DF7" w:rsidRPr="00B76DF7" w:rsidRDefault="00B76DF7" w:rsidP="001D670D">
      <w:pPr>
        <w:widowControl/>
        <w:rPr>
          <w:rFonts w:ascii="PMingLiU" w:eastAsia="PMingLiU" w:cs="PMingLiU"/>
        </w:rPr>
      </w:pPr>
      <w:r w:rsidRPr="00B76DF7">
        <w:rPr>
          <w:rFonts w:ascii="PMingLiU" w:eastAsia="PMingLiU" w:cs="PMingLiU"/>
        </w:rPr>
        <w:tab/>
        <w:t>All in favor.</w:t>
      </w:r>
    </w:p>
    <w:sectPr w:rsidR="00B76DF7" w:rsidRPr="00B76DF7" w:rsidSect="00321C3A">
      <w:headerReference w:type="default" r:id="rId8"/>
      <w:type w:val="continuous"/>
      <w:pgSz w:w="12240" w:h="15840"/>
      <w:pgMar w:top="1440" w:right="1440" w:bottom="1440" w:left="144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E6A49" w14:textId="77777777" w:rsidR="00617D25" w:rsidRDefault="00617D25" w:rsidP="00C30970">
      <w:r>
        <w:separator/>
      </w:r>
    </w:p>
  </w:endnote>
  <w:endnote w:type="continuationSeparator" w:id="0">
    <w:p w14:paraId="28553610" w14:textId="77777777" w:rsidR="00617D25" w:rsidRDefault="00617D25" w:rsidP="00C3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D7DD1" w14:textId="77777777" w:rsidR="00617D25" w:rsidRDefault="00617D25" w:rsidP="00C30970">
      <w:r>
        <w:separator/>
      </w:r>
    </w:p>
  </w:footnote>
  <w:footnote w:type="continuationSeparator" w:id="0">
    <w:p w14:paraId="457384E9" w14:textId="77777777" w:rsidR="00617D25" w:rsidRDefault="00617D25" w:rsidP="00C30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9AE89" w14:textId="77777777" w:rsidR="00C30970" w:rsidRDefault="00C30970">
    <w:pPr>
      <w:spacing w:line="657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21C0C"/>
    <w:multiLevelType w:val="hybridMultilevel"/>
    <w:tmpl w:val="AAEA68AA"/>
    <w:lvl w:ilvl="0" w:tplc="C9E260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431E4"/>
    <w:multiLevelType w:val="hybridMultilevel"/>
    <w:tmpl w:val="7F44BD74"/>
    <w:lvl w:ilvl="0" w:tplc="85BE6DC4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06604075"/>
    <w:multiLevelType w:val="hybridMultilevel"/>
    <w:tmpl w:val="3A3EEBE6"/>
    <w:lvl w:ilvl="0" w:tplc="A330F4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F33A9B"/>
    <w:multiLevelType w:val="hybridMultilevel"/>
    <w:tmpl w:val="7D2ED714"/>
    <w:lvl w:ilvl="0" w:tplc="98661FD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73331F"/>
    <w:multiLevelType w:val="hybridMultilevel"/>
    <w:tmpl w:val="B7DABC24"/>
    <w:lvl w:ilvl="0" w:tplc="07C8D71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3C1ABF"/>
    <w:multiLevelType w:val="hybridMultilevel"/>
    <w:tmpl w:val="2D0C9164"/>
    <w:lvl w:ilvl="0" w:tplc="3836CE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C6205A"/>
    <w:multiLevelType w:val="hybridMultilevel"/>
    <w:tmpl w:val="CD0A8808"/>
    <w:lvl w:ilvl="0" w:tplc="A8EE4F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2E0906"/>
    <w:multiLevelType w:val="hybridMultilevel"/>
    <w:tmpl w:val="0BBA3D0C"/>
    <w:lvl w:ilvl="0" w:tplc="F83493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D300E5"/>
    <w:multiLevelType w:val="hybridMultilevel"/>
    <w:tmpl w:val="35D80974"/>
    <w:lvl w:ilvl="0" w:tplc="D6E80A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4935FB"/>
    <w:multiLevelType w:val="hybridMultilevel"/>
    <w:tmpl w:val="B53A1692"/>
    <w:lvl w:ilvl="0" w:tplc="44DC1B8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404465"/>
    <w:multiLevelType w:val="hybridMultilevel"/>
    <w:tmpl w:val="64A47C66"/>
    <w:lvl w:ilvl="0" w:tplc="D6D2F0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111923"/>
    <w:multiLevelType w:val="hybridMultilevel"/>
    <w:tmpl w:val="60F4CECE"/>
    <w:lvl w:ilvl="0" w:tplc="5AB2D8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F94857"/>
    <w:multiLevelType w:val="hybridMultilevel"/>
    <w:tmpl w:val="CD92EE2E"/>
    <w:lvl w:ilvl="0" w:tplc="6A164C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17410C"/>
    <w:multiLevelType w:val="hybridMultilevel"/>
    <w:tmpl w:val="A1A23C32"/>
    <w:lvl w:ilvl="0" w:tplc="1FAEB93C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54657BA5"/>
    <w:multiLevelType w:val="hybridMultilevel"/>
    <w:tmpl w:val="4A2E1514"/>
    <w:lvl w:ilvl="0" w:tplc="EE421C04">
      <w:start w:val="1"/>
      <w:numFmt w:val="upperLetter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8867B8"/>
    <w:multiLevelType w:val="hybridMultilevel"/>
    <w:tmpl w:val="2244FA1E"/>
    <w:lvl w:ilvl="0" w:tplc="B93011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A27845"/>
    <w:multiLevelType w:val="hybridMultilevel"/>
    <w:tmpl w:val="CD6A0444"/>
    <w:lvl w:ilvl="0" w:tplc="190888C0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64364607"/>
    <w:multiLevelType w:val="hybridMultilevel"/>
    <w:tmpl w:val="A7F4DDC4"/>
    <w:lvl w:ilvl="0" w:tplc="CC9C0AE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3C370B"/>
    <w:multiLevelType w:val="hybridMultilevel"/>
    <w:tmpl w:val="0730214A"/>
    <w:lvl w:ilvl="0" w:tplc="B38452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486F67"/>
    <w:multiLevelType w:val="hybridMultilevel"/>
    <w:tmpl w:val="6B38C95E"/>
    <w:lvl w:ilvl="0" w:tplc="EBCA4F7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912929"/>
    <w:multiLevelType w:val="hybridMultilevel"/>
    <w:tmpl w:val="44A8371A"/>
    <w:lvl w:ilvl="0" w:tplc="552CD0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13"/>
  </w:num>
  <w:num w:numId="5">
    <w:abstractNumId w:val="16"/>
  </w:num>
  <w:num w:numId="6">
    <w:abstractNumId w:val="15"/>
  </w:num>
  <w:num w:numId="7">
    <w:abstractNumId w:val="3"/>
  </w:num>
  <w:num w:numId="8">
    <w:abstractNumId w:val="1"/>
  </w:num>
  <w:num w:numId="9">
    <w:abstractNumId w:val="4"/>
  </w:num>
  <w:num w:numId="10">
    <w:abstractNumId w:val="17"/>
  </w:num>
  <w:num w:numId="11">
    <w:abstractNumId w:val="12"/>
  </w:num>
  <w:num w:numId="12">
    <w:abstractNumId w:val="19"/>
  </w:num>
  <w:num w:numId="13">
    <w:abstractNumId w:val="6"/>
  </w:num>
  <w:num w:numId="14">
    <w:abstractNumId w:val="10"/>
  </w:num>
  <w:num w:numId="15">
    <w:abstractNumId w:val="20"/>
  </w:num>
  <w:num w:numId="16">
    <w:abstractNumId w:val="7"/>
  </w:num>
  <w:num w:numId="17">
    <w:abstractNumId w:val="8"/>
  </w:num>
  <w:num w:numId="18">
    <w:abstractNumId w:val="18"/>
  </w:num>
  <w:num w:numId="19">
    <w:abstractNumId w:val="2"/>
  </w:num>
  <w:num w:numId="20">
    <w:abstractNumId w:val="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970"/>
    <w:rsid w:val="00000A73"/>
    <w:rsid w:val="00001C3D"/>
    <w:rsid w:val="00001F81"/>
    <w:rsid w:val="00004014"/>
    <w:rsid w:val="00011377"/>
    <w:rsid w:val="00014EC0"/>
    <w:rsid w:val="000202EB"/>
    <w:rsid w:val="00021A27"/>
    <w:rsid w:val="00025AC5"/>
    <w:rsid w:val="0002671F"/>
    <w:rsid w:val="0003061B"/>
    <w:rsid w:val="00037D62"/>
    <w:rsid w:val="00041D29"/>
    <w:rsid w:val="00043B81"/>
    <w:rsid w:val="00046995"/>
    <w:rsid w:val="00047195"/>
    <w:rsid w:val="0005230D"/>
    <w:rsid w:val="00056354"/>
    <w:rsid w:val="00057AC4"/>
    <w:rsid w:val="00062890"/>
    <w:rsid w:val="0006323F"/>
    <w:rsid w:val="00064BB5"/>
    <w:rsid w:val="00073166"/>
    <w:rsid w:val="00074544"/>
    <w:rsid w:val="00076734"/>
    <w:rsid w:val="00077E1C"/>
    <w:rsid w:val="000827C4"/>
    <w:rsid w:val="00084A41"/>
    <w:rsid w:val="000901D1"/>
    <w:rsid w:val="0009256E"/>
    <w:rsid w:val="000926EC"/>
    <w:rsid w:val="000950A7"/>
    <w:rsid w:val="00095C8C"/>
    <w:rsid w:val="000A2CB2"/>
    <w:rsid w:val="000B0947"/>
    <w:rsid w:val="000B0BB5"/>
    <w:rsid w:val="000B6110"/>
    <w:rsid w:val="000B7913"/>
    <w:rsid w:val="000C2869"/>
    <w:rsid w:val="000C34CE"/>
    <w:rsid w:val="000C561C"/>
    <w:rsid w:val="000C572D"/>
    <w:rsid w:val="000C70C2"/>
    <w:rsid w:val="000C7599"/>
    <w:rsid w:val="000D1434"/>
    <w:rsid w:val="000E23D2"/>
    <w:rsid w:val="000E2DBE"/>
    <w:rsid w:val="000E4F0D"/>
    <w:rsid w:val="000F2590"/>
    <w:rsid w:val="000F6A88"/>
    <w:rsid w:val="001033B9"/>
    <w:rsid w:val="001059ED"/>
    <w:rsid w:val="00107371"/>
    <w:rsid w:val="001078C6"/>
    <w:rsid w:val="0011072B"/>
    <w:rsid w:val="00111E47"/>
    <w:rsid w:val="00124675"/>
    <w:rsid w:val="00133A10"/>
    <w:rsid w:val="00134B80"/>
    <w:rsid w:val="00134E20"/>
    <w:rsid w:val="00140899"/>
    <w:rsid w:val="001430D3"/>
    <w:rsid w:val="0014484A"/>
    <w:rsid w:val="00145873"/>
    <w:rsid w:val="001471C1"/>
    <w:rsid w:val="0015196E"/>
    <w:rsid w:val="00151BEB"/>
    <w:rsid w:val="00154FE1"/>
    <w:rsid w:val="00155E03"/>
    <w:rsid w:val="00161B1A"/>
    <w:rsid w:val="00162096"/>
    <w:rsid w:val="001628AF"/>
    <w:rsid w:val="00170FDB"/>
    <w:rsid w:val="00172A52"/>
    <w:rsid w:val="001731BD"/>
    <w:rsid w:val="00173611"/>
    <w:rsid w:val="00175E95"/>
    <w:rsid w:val="00176EC4"/>
    <w:rsid w:val="0018134F"/>
    <w:rsid w:val="00181A41"/>
    <w:rsid w:val="0018401D"/>
    <w:rsid w:val="00186168"/>
    <w:rsid w:val="00187CB0"/>
    <w:rsid w:val="001923BF"/>
    <w:rsid w:val="00193ED0"/>
    <w:rsid w:val="001A0275"/>
    <w:rsid w:val="001A1C6F"/>
    <w:rsid w:val="001A58F6"/>
    <w:rsid w:val="001A7E77"/>
    <w:rsid w:val="001B06C6"/>
    <w:rsid w:val="001B4923"/>
    <w:rsid w:val="001B4BC8"/>
    <w:rsid w:val="001B57CC"/>
    <w:rsid w:val="001B795E"/>
    <w:rsid w:val="001B7A68"/>
    <w:rsid w:val="001C16B0"/>
    <w:rsid w:val="001C1FD3"/>
    <w:rsid w:val="001C6874"/>
    <w:rsid w:val="001C77AB"/>
    <w:rsid w:val="001D0477"/>
    <w:rsid w:val="001D639F"/>
    <w:rsid w:val="001D670D"/>
    <w:rsid w:val="001D7CC0"/>
    <w:rsid w:val="001E18CC"/>
    <w:rsid w:val="001E4EAF"/>
    <w:rsid w:val="001E7551"/>
    <w:rsid w:val="001E79C1"/>
    <w:rsid w:val="001F23A1"/>
    <w:rsid w:val="001F5150"/>
    <w:rsid w:val="00203495"/>
    <w:rsid w:val="0020530E"/>
    <w:rsid w:val="0022448A"/>
    <w:rsid w:val="0022701E"/>
    <w:rsid w:val="00230D03"/>
    <w:rsid w:val="00230D9D"/>
    <w:rsid w:val="00231576"/>
    <w:rsid w:val="00232412"/>
    <w:rsid w:val="0023254F"/>
    <w:rsid w:val="00233495"/>
    <w:rsid w:val="00234393"/>
    <w:rsid w:val="002348EF"/>
    <w:rsid w:val="002367B9"/>
    <w:rsid w:val="0024316F"/>
    <w:rsid w:val="002507DC"/>
    <w:rsid w:val="00250ABD"/>
    <w:rsid w:val="002651F0"/>
    <w:rsid w:val="0026780C"/>
    <w:rsid w:val="00270A85"/>
    <w:rsid w:val="00274971"/>
    <w:rsid w:val="002757A6"/>
    <w:rsid w:val="00286BF1"/>
    <w:rsid w:val="00287FBE"/>
    <w:rsid w:val="00292BF2"/>
    <w:rsid w:val="00296318"/>
    <w:rsid w:val="002975DE"/>
    <w:rsid w:val="002A23F3"/>
    <w:rsid w:val="002A29FC"/>
    <w:rsid w:val="002A4593"/>
    <w:rsid w:val="002A4ABD"/>
    <w:rsid w:val="002A6691"/>
    <w:rsid w:val="002A6982"/>
    <w:rsid w:val="002B2792"/>
    <w:rsid w:val="002B4AF1"/>
    <w:rsid w:val="002B767A"/>
    <w:rsid w:val="002B76B6"/>
    <w:rsid w:val="002C32C3"/>
    <w:rsid w:val="002C7257"/>
    <w:rsid w:val="002D5A27"/>
    <w:rsid w:val="002E4799"/>
    <w:rsid w:val="002E4EB4"/>
    <w:rsid w:val="002E5362"/>
    <w:rsid w:val="002E6185"/>
    <w:rsid w:val="002F404C"/>
    <w:rsid w:val="00302FB8"/>
    <w:rsid w:val="00305058"/>
    <w:rsid w:val="0030732C"/>
    <w:rsid w:val="00312BF0"/>
    <w:rsid w:val="003166F6"/>
    <w:rsid w:val="003167C9"/>
    <w:rsid w:val="003213EE"/>
    <w:rsid w:val="00321C3A"/>
    <w:rsid w:val="0032597A"/>
    <w:rsid w:val="00327CD6"/>
    <w:rsid w:val="00334AAF"/>
    <w:rsid w:val="00337972"/>
    <w:rsid w:val="00345ABF"/>
    <w:rsid w:val="00347EEF"/>
    <w:rsid w:val="00353C2B"/>
    <w:rsid w:val="00355A4E"/>
    <w:rsid w:val="003646B8"/>
    <w:rsid w:val="00364BFA"/>
    <w:rsid w:val="00373098"/>
    <w:rsid w:val="00373D85"/>
    <w:rsid w:val="00375DA2"/>
    <w:rsid w:val="00384BDB"/>
    <w:rsid w:val="00391152"/>
    <w:rsid w:val="00391839"/>
    <w:rsid w:val="003952EF"/>
    <w:rsid w:val="00395C34"/>
    <w:rsid w:val="003A2552"/>
    <w:rsid w:val="003A2A2C"/>
    <w:rsid w:val="003A3E9E"/>
    <w:rsid w:val="003A7C39"/>
    <w:rsid w:val="003B1434"/>
    <w:rsid w:val="003B3140"/>
    <w:rsid w:val="003C17F0"/>
    <w:rsid w:val="003C1E80"/>
    <w:rsid w:val="003C3FBC"/>
    <w:rsid w:val="003C78D6"/>
    <w:rsid w:val="003D2242"/>
    <w:rsid w:val="003D61EC"/>
    <w:rsid w:val="003E52FA"/>
    <w:rsid w:val="003F0902"/>
    <w:rsid w:val="003F4AB2"/>
    <w:rsid w:val="00401AE1"/>
    <w:rsid w:val="004056EF"/>
    <w:rsid w:val="004106A0"/>
    <w:rsid w:val="00411642"/>
    <w:rsid w:val="0041504D"/>
    <w:rsid w:val="004160C2"/>
    <w:rsid w:val="004227FB"/>
    <w:rsid w:val="0042307B"/>
    <w:rsid w:val="00423AA9"/>
    <w:rsid w:val="0042574E"/>
    <w:rsid w:val="0042676C"/>
    <w:rsid w:val="00432728"/>
    <w:rsid w:val="004414FD"/>
    <w:rsid w:val="00442BEB"/>
    <w:rsid w:val="00446134"/>
    <w:rsid w:val="00447115"/>
    <w:rsid w:val="00450B60"/>
    <w:rsid w:val="00453110"/>
    <w:rsid w:val="00461C38"/>
    <w:rsid w:val="0046652F"/>
    <w:rsid w:val="00481BE3"/>
    <w:rsid w:val="00485C01"/>
    <w:rsid w:val="00485FE4"/>
    <w:rsid w:val="00491072"/>
    <w:rsid w:val="00497E9E"/>
    <w:rsid w:val="004A072A"/>
    <w:rsid w:val="004A0F8D"/>
    <w:rsid w:val="004A1BEC"/>
    <w:rsid w:val="004A40D0"/>
    <w:rsid w:val="004A44EC"/>
    <w:rsid w:val="004B402E"/>
    <w:rsid w:val="004B459C"/>
    <w:rsid w:val="004B5076"/>
    <w:rsid w:val="004B62B8"/>
    <w:rsid w:val="004B6B77"/>
    <w:rsid w:val="004C254F"/>
    <w:rsid w:val="004C573D"/>
    <w:rsid w:val="004C59A8"/>
    <w:rsid w:val="004D21B9"/>
    <w:rsid w:val="004D3EA4"/>
    <w:rsid w:val="004D437D"/>
    <w:rsid w:val="004E127A"/>
    <w:rsid w:val="004E54EA"/>
    <w:rsid w:val="004E6863"/>
    <w:rsid w:val="004E6D53"/>
    <w:rsid w:val="004E7713"/>
    <w:rsid w:val="004F66B5"/>
    <w:rsid w:val="0050710E"/>
    <w:rsid w:val="00510014"/>
    <w:rsid w:val="00512921"/>
    <w:rsid w:val="0051417A"/>
    <w:rsid w:val="00517F8E"/>
    <w:rsid w:val="00522C9C"/>
    <w:rsid w:val="00526A56"/>
    <w:rsid w:val="00531088"/>
    <w:rsid w:val="00541019"/>
    <w:rsid w:val="005425B0"/>
    <w:rsid w:val="005427CD"/>
    <w:rsid w:val="00543156"/>
    <w:rsid w:val="00544150"/>
    <w:rsid w:val="005463EE"/>
    <w:rsid w:val="00551D5F"/>
    <w:rsid w:val="00554132"/>
    <w:rsid w:val="005573D2"/>
    <w:rsid w:val="0056780B"/>
    <w:rsid w:val="005724AB"/>
    <w:rsid w:val="00574EFD"/>
    <w:rsid w:val="00577994"/>
    <w:rsid w:val="005779C9"/>
    <w:rsid w:val="00581609"/>
    <w:rsid w:val="00586D0C"/>
    <w:rsid w:val="00587883"/>
    <w:rsid w:val="005903F7"/>
    <w:rsid w:val="00592788"/>
    <w:rsid w:val="005A2371"/>
    <w:rsid w:val="005A262E"/>
    <w:rsid w:val="005A2B64"/>
    <w:rsid w:val="005B1905"/>
    <w:rsid w:val="005B4871"/>
    <w:rsid w:val="005C245A"/>
    <w:rsid w:val="005C29A3"/>
    <w:rsid w:val="005C4539"/>
    <w:rsid w:val="005C4845"/>
    <w:rsid w:val="005C501B"/>
    <w:rsid w:val="005C633D"/>
    <w:rsid w:val="005C6903"/>
    <w:rsid w:val="005C71DF"/>
    <w:rsid w:val="005C737A"/>
    <w:rsid w:val="005D22FB"/>
    <w:rsid w:val="005D775D"/>
    <w:rsid w:val="005F2144"/>
    <w:rsid w:val="005F48D9"/>
    <w:rsid w:val="005F502C"/>
    <w:rsid w:val="005F58B6"/>
    <w:rsid w:val="005F6FFC"/>
    <w:rsid w:val="005F7FF9"/>
    <w:rsid w:val="00603DFA"/>
    <w:rsid w:val="00604E30"/>
    <w:rsid w:val="00612162"/>
    <w:rsid w:val="006127FC"/>
    <w:rsid w:val="00614144"/>
    <w:rsid w:val="00614DD3"/>
    <w:rsid w:val="00616DBB"/>
    <w:rsid w:val="00617D25"/>
    <w:rsid w:val="00620BD7"/>
    <w:rsid w:val="00621241"/>
    <w:rsid w:val="00625E8B"/>
    <w:rsid w:val="006303FD"/>
    <w:rsid w:val="006422F6"/>
    <w:rsid w:val="0064465D"/>
    <w:rsid w:val="0065002C"/>
    <w:rsid w:val="0065194D"/>
    <w:rsid w:val="00661C2A"/>
    <w:rsid w:val="00663083"/>
    <w:rsid w:val="00663B6E"/>
    <w:rsid w:val="00663C17"/>
    <w:rsid w:val="00665D3D"/>
    <w:rsid w:val="006661CE"/>
    <w:rsid w:val="006666DC"/>
    <w:rsid w:val="00666B52"/>
    <w:rsid w:val="00670176"/>
    <w:rsid w:val="00672CCD"/>
    <w:rsid w:val="0067469F"/>
    <w:rsid w:val="00675A8A"/>
    <w:rsid w:val="00680300"/>
    <w:rsid w:val="00696C1A"/>
    <w:rsid w:val="00697385"/>
    <w:rsid w:val="006B30B4"/>
    <w:rsid w:val="006B322B"/>
    <w:rsid w:val="006B3435"/>
    <w:rsid w:val="006B3503"/>
    <w:rsid w:val="006B4CE2"/>
    <w:rsid w:val="006B5EB2"/>
    <w:rsid w:val="006C2917"/>
    <w:rsid w:val="006C709E"/>
    <w:rsid w:val="006C7FEB"/>
    <w:rsid w:val="006D10E3"/>
    <w:rsid w:val="006D24BF"/>
    <w:rsid w:val="006D28B7"/>
    <w:rsid w:val="006D4FC8"/>
    <w:rsid w:val="006D58A7"/>
    <w:rsid w:val="006D657A"/>
    <w:rsid w:val="006E2774"/>
    <w:rsid w:val="006E4C03"/>
    <w:rsid w:val="006E7440"/>
    <w:rsid w:val="006F2002"/>
    <w:rsid w:val="006F3A61"/>
    <w:rsid w:val="006F4D3E"/>
    <w:rsid w:val="007015AF"/>
    <w:rsid w:val="00701F1D"/>
    <w:rsid w:val="00703CEB"/>
    <w:rsid w:val="007072E6"/>
    <w:rsid w:val="007129B4"/>
    <w:rsid w:val="00712D40"/>
    <w:rsid w:val="00713144"/>
    <w:rsid w:val="00713803"/>
    <w:rsid w:val="007143AB"/>
    <w:rsid w:val="00717B50"/>
    <w:rsid w:val="0072773F"/>
    <w:rsid w:val="0073245E"/>
    <w:rsid w:val="0073346E"/>
    <w:rsid w:val="00740EB6"/>
    <w:rsid w:val="00743EF6"/>
    <w:rsid w:val="00746509"/>
    <w:rsid w:val="00746ECE"/>
    <w:rsid w:val="007477CA"/>
    <w:rsid w:val="007511F8"/>
    <w:rsid w:val="00754F0D"/>
    <w:rsid w:val="0076268A"/>
    <w:rsid w:val="00766454"/>
    <w:rsid w:val="0077012B"/>
    <w:rsid w:val="0077554F"/>
    <w:rsid w:val="0078613F"/>
    <w:rsid w:val="0078703B"/>
    <w:rsid w:val="00790BF4"/>
    <w:rsid w:val="00793785"/>
    <w:rsid w:val="007A0180"/>
    <w:rsid w:val="007A3956"/>
    <w:rsid w:val="007A4C79"/>
    <w:rsid w:val="007B382A"/>
    <w:rsid w:val="007B4DC6"/>
    <w:rsid w:val="007C2879"/>
    <w:rsid w:val="007C418E"/>
    <w:rsid w:val="007C4D52"/>
    <w:rsid w:val="007D12A7"/>
    <w:rsid w:val="007D1B69"/>
    <w:rsid w:val="007D3937"/>
    <w:rsid w:val="007D3B10"/>
    <w:rsid w:val="007D7412"/>
    <w:rsid w:val="007E31AC"/>
    <w:rsid w:val="007E33C5"/>
    <w:rsid w:val="007F4623"/>
    <w:rsid w:val="007F79D7"/>
    <w:rsid w:val="00804373"/>
    <w:rsid w:val="00806BBA"/>
    <w:rsid w:val="00807F98"/>
    <w:rsid w:val="008127F6"/>
    <w:rsid w:val="008204D3"/>
    <w:rsid w:val="00826D17"/>
    <w:rsid w:val="0082744C"/>
    <w:rsid w:val="00827A60"/>
    <w:rsid w:val="00827BF6"/>
    <w:rsid w:val="008338F6"/>
    <w:rsid w:val="00835DB0"/>
    <w:rsid w:val="0083649F"/>
    <w:rsid w:val="008364EA"/>
    <w:rsid w:val="00836DE0"/>
    <w:rsid w:val="0083755B"/>
    <w:rsid w:val="008417D2"/>
    <w:rsid w:val="0085242A"/>
    <w:rsid w:val="00855BD2"/>
    <w:rsid w:val="008613C4"/>
    <w:rsid w:val="0086357D"/>
    <w:rsid w:val="00866D2B"/>
    <w:rsid w:val="008709F2"/>
    <w:rsid w:val="00873A22"/>
    <w:rsid w:val="0087457A"/>
    <w:rsid w:val="00881C32"/>
    <w:rsid w:val="00884F9C"/>
    <w:rsid w:val="00885A86"/>
    <w:rsid w:val="00886BE2"/>
    <w:rsid w:val="00896A8A"/>
    <w:rsid w:val="0089763C"/>
    <w:rsid w:val="008A3C9E"/>
    <w:rsid w:val="008A48C5"/>
    <w:rsid w:val="008A6CA0"/>
    <w:rsid w:val="008B1AF8"/>
    <w:rsid w:val="008B7DFA"/>
    <w:rsid w:val="008C34C8"/>
    <w:rsid w:val="008C77AC"/>
    <w:rsid w:val="008D41E7"/>
    <w:rsid w:val="008D7086"/>
    <w:rsid w:val="008E0E19"/>
    <w:rsid w:val="008E151D"/>
    <w:rsid w:val="008E518D"/>
    <w:rsid w:val="008F0420"/>
    <w:rsid w:val="008F188B"/>
    <w:rsid w:val="008F4704"/>
    <w:rsid w:val="008F51B5"/>
    <w:rsid w:val="008F6B35"/>
    <w:rsid w:val="00901041"/>
    <w:rsid w:val="009023A0"/>
    <w:rsid w:val="00905FF8"/>
    <w:rsid w:val="00923B0F"/>
    <w:rsid w:val="00925B70"/>
    <w:rsid w:val="00927F1D"/>
    <w:rsid w:val="0093413A"/>
    <w:rsid w:val="00936B24"/>
    <w:rsid w:val="0093717C"/>
    <w:rsid w:val="00943A7B"/>
    <w:rsid w:val="00957F28"/>
    <w:rsid w:val="00963313"/>
    <w:rsid w:val="00973085"/>
    <w:rsid w:val="009766FB"/>
    <w:rsid w:val="009827D2"/>
    <w:rsid w:val="00982F92"/>
    <w:rsid w:val="00984733"/>
    <w:rsid w:val="0098669C"/>
    <w:rsid w:val="00993B90"/>
    <w:rsid w:val="0099780A"/>
    <w:rsid w:val="009A1B6B"/>
    <w:rsid w:val="009A205C"/>
    <w:rsid w:val="009A4BBE"/>
    <w:rsid w:val="009B17D7"/>
    <w:rsid w:val="009B5366"/>
    <w:rsid w:val="009C2364"/>
    <w:rsid w:val="009C4571"/>
    <w:rsid w:val="009C4B31"/>
    <w:rsid w:val="009D3D7C"/>
    <w:rsid w:val="009D7FEE"/>
    <w:rsid w:val="009E66C8"/>
    <w:rsid w:val="009E6FA6"/>
    <w:rsid w:val="009E7163"/>
    <w:rsid w:val="00A00755"/>
    <w:rsid w:val="00A00803"/>
    <w:rsid w:val="00A00DD7"/>
    <w:rsid w:val="00A02CD6"/>
    <w:rsid w:val="00A06B3A"/>
    <w:rsid w:val="00A06D19"/>
    <w:rsid w:val="00A07DF6"/>
    <w:rsid w:val="00A10322"/>
    <w:rsid w:val="00A15EAE"/>
    <w:rsid w:val="00A17961"/>
    <w:rsid w:val="00A17E3A"/>
    <w:rsid w:val="00A205A2"/>
    <w:rsid w:val="00A2222D"/>
    <w:rsid w:val="00A34AA6"/>
    <w:rsid w:val="00A376C7"/>
    <w:rsid w:val="00A40C02"/>
    <w:rsid w:val="00A41C1C"/>
    <w:rsid w:val="00A42023"/>
    <w:rsid w:val="00A428DD"/>
    <w:rsid w:val="00A454C3"/>
    <w:rsid w:val="00A46E03"/>
    <w:rsid w:val="00A476AE"/>
    <w:rsid w:val="00A5029A"/>
    <w:rsid w:val="00A535AF"/>
    <w:rsid w:val="00A6069F"/>
    <w:rsid w:val="00A63C58"/>
    <w:rsid w:val="00A6453B"/>
    <w:rsid w:val="00A665AB"/>
    <w:rsid w:val="00A753B3"/>
    <w:rsid w:val="00A85110"/>
    <w:rsid w:val="00A91B15"/>
    <w:rsid w:val="00A92BD6"/>
    <w:rsid w:val="00A92CBA"/>
    <w:rsid w:val="00A95DBA"/>
    <w:rsid w:val="00A95F7A"/>
    <w:rsid w:val="00A95FE1"/>
    <w:rsid w:val="00AA07B4"/>
    <w:rsid w:val="00AA2472"/>
    <w:rsid w:val="00AA3A5E"/>
    <w:rsid w:val="00AB003C"/>
    <w:rsid w:val="00AB12FE"/>
    <w:rsid w:val="00AB25D3"/>
    <w:rsid w:val="00AB440E"/>
    <w:rsid w:val="00AB69E2"/>
    <w:rsid w:val="00AC6E4F"/>
    <w:rsid w:val="00AE6A16"/>
    <w:rsid w:val="00B05CFD"/>
    <w:rsid w:val="00B06380"/>
    <w:rsid w:val="00B07AD9"/>
    <w:rsid w:val="00B11C86"/>
    <w:rsid w:val="00B1423D"/>
    <w:rsid w:val="00B14828"/>
    <w:rsid w:val="00B16696"/>
    <w:rsid w:val="00B167DD"/>
    <w:rsid w:val="00B202E0"/>
    <w:rsid w:val="00B221E4"/>
    <w:rsid w:val="00B31C79"/>
    <w:rsid w:val="00B358E2"/>
    <w:rsid w:val="00B37461"/>
    <w:rsid w:val="00B42F96"/>
    <w:rsid w:val="00B47748"/>
    <w:rsid w:val="00B50247"/>
    <w:rsid w:val="00B62B9A"/>
    <w:rsid w:val="00B632F9"/>
    <w:rsid w:val="00B715E3"/>
    <w:rsid w:val="00B746BB"/>
    <w:rsid w:val="00B75B3B"/>
    <w:rsid w:val="00B76DF7"/>
    <w:rsid w:val="00B77BC0"/>
    <w:rsid w:val="00B77F55"/>
    <w:rsid w:val="00B83D6E"/>
    <w:rsid w:val="00B93167"/>
    <w:rsid w:val="00B966A0"/>
    <w:rsid w:val="00BA077D"/>
    <w:rsid w:val="00BA7364"/>
    <w:rsid w:val="00BA77B4"/>
    <w:rsid w:val="00BA7C81"/>
    <w:rsid w:val="00BB086C"/>
    <w:rsid w:val="00BB577B"/>
    <w:rsid w:val="00BB7628"/>
    <w:rsid w:val="00BC0017"/>
    <w:rsid w:val="00BC180B"/>
    <w:rsid w:val="00BC2E6C"/>
    <w:rsid w:val="00BC3B91"/>
    <w:rsid w:val="00BC3E82"/>
    <w:rsid w:val="00BC45A1"/>
    <w:rsid w:val="00BC5D5A"/>
    <w:rsid w:val="00BC7BB2"/>
    <w:rsid w:val="00BD1A58"/>
    <w:rsid w:val="00BD5B54"/>
    <w:rsid w:val="00BD65CE"/>
    <w:rsid w:val="00BE2118"/>
    <w:rsid w:val="00BE34F4"/>
    <w:rsid w:val="00BE40DF"/>
    <w:rsid w:val="00BE4BD7"/>
    <w:rsid w:val="00BE532F"/>
    <w:rsid w:val="00BE5646"/>
    <w:rsid w:val="00BE5C80"/>
    <w:rsid w:val="00BF1921"/>
    <w:rsid w:val="00BF4839"/>
    <w:rsid w:val="00BF4A1D"/>
    <w:rsid w:val="00C046D5"/>
    <w:rsid w:val="00C1225B"/>
    <w:rsid w:val="00C14B28"/>
    <w:rsid w:val="00C15DF0"/>
    <w:rsid w:val="00C16620"/>
    <w:rsid w:val="00C246B2"/>
    <w:rsid w:val="00C254DA"/>
    <w:rsid w:val="00C30970"/>
    <w:rsid w:val="00C30C04"/>
    <w:rsid w:val="00C31E64"/>
    <w:rsid w:val="00C353B1"/>
    <w:rsid w:val="00C36807"/>
    <w:rsid w:val="00C44723"/>
    <w:rsid w:val="00C44C23"/>
    <w:rsid w:val="00C47CCF"/>
    <w:rsid w:val="00C511D7"/>
    <w:rsid w:val="00C51B58"/>
    <w:rsid w:val="00C527BE"/>
    <w:rsid w:val="00C55982"/>
    <w:rsid w:val="00C563F6"/>
    <w:rsid w:val="00C5647E"/>
    <w:rsid w:val="00C56E81"/>
    <w:rsid w:val="00C57D1D"/>
    <w:rsid w:val="00C629DB"/>
    <w:rsid w:val="00C678FE"/>
    <w:rsid w:val="00C72CEB"/>
    <w:rsid w:val="00C75E9D"/>
    <w:rsid w:val="00C81F23"/>
    <w:rsid w:val="00C824FD"/>
    <w:rsid w:val="00C82547"/>
    <w:rsid w:val="00C8479C"/>
    <w:rsid w:val="00C87B26"/>
    <w:rsid w:val="00C9127E"/>
    <w:rsid w:val="00C935C6"/>
    <w:rsid w:val="00CA2BAB"/>
    <w:rsid w:val="00CA3A99"/>
    <w:rsid w:val="00CA5C5F"/>
    <w:rsid w:val="00CB05E3"/>
    <w:rsid w:val="00CB11C0"/>
    <w:rsid w:val="00CC2885"/>
    <w:rsid w:val="00CC4502"/>
    <w:rsid w:val="00CD14B2"/>
    <w:rsid w:val="00CD2DD8"/>
    <w:rsid w:val="00CD594B"/>
    <w:rsid w:val="00CD5F53"/>
    <w:rsid w:val="00CE0AB0"/>
    <w:rsid w:val="00CE70B0"/>
    <w:rsid w:val="00CF158D"/>
    <w:rsid w:val="00D059FE"/>
    <w:rsid w:val="00D06123"/>
    <w:rsid w:val="00D06CB1"/>
    <w:rsid w:val="00D06CE6"/>
    <w:rsid w:val="00D1348A"/>
    <w:rsid w:val="00D1560B"/>
    <w:rsid w:val="00D20ACA"/>
    <w:rsid w:val="00D263A2"/>
    <w:rsid w:val="00D326F9"/>
    <w:rsid w:val="00D3699B"/>
    <w:rsid w:val="00D41B58"/>
    <w:rsid w:val="00D42503"/>
    <w:rsid w:val="00D426DE"/>
    <w:rsid w:val="00D46188"/>
    <w:rsid w:val="00D46906"/>
    <w:rsid w:val="00D46D62"/>
    <w:rsid w:val="00D52635"/>
    <w:rsid w:val="00D56D0F"/>
    <w:rsid w:val="00D608C3"/>
    <w:rsid w:val="00D62D99"/>
    <w:rsid w:val="00D636D2"/>
    <w:rsid w:val="00D76DC4"/>
    <w:rsid w:val="00D7796B"/>
    <w:rsid w:val="00D81391"/>
    <w:rsid w:val="00D85957"/>
    <w:rsid w:val="00D87B68"/>
    <w:rsid w:val="00D90945"/>
    <w:rsid w:val="00D909DA"/>
    <w:rsid w:val="00D9264B"/>
    <w:rsid w:val="00D959FA"/>
    <w:rsid w:val="00DA0C7A"/>
    <w:rsid w:val="00DA16E3"/>
    <w:rsid w:val="00DA3361"/>
    <w:rsid w:val="00DA67DD"/>
    <w:rsid w:val="00DB05D9"/>
    <w:rsid w:val="00DB0AB1"/>
    <w:rsid w:val="00DB5838"/>
    <w:rsid w:val="00DB7321"/>
    <w:rsid w:val="00DC1DB8"/>
    <w:rsid w:val="00DC4D53"/>
    <w:rsid w:val="00DC6787"/>
    <w:rsid w:val="00DD3A2E"/>
    <w:rsid w:val="00DD7D23"/>
    <w:rsid w:val="00DE2295"/>
    <w:rsid w:val="00DE3838"/>
    <w:rsid w:val="00DE3879"/>
    <w:rsid w:val="00DF0984"/>
    <w:rsid w:val="00DF225B"/>
    <w:rsid w:val="00DF2B24"/>
    <w:rsid w:val="00DF2C88"/>
    <w:rsid w:val="00DF4C3F"/>
    <w:rsid w:val="00DF4D8B"/>
    <w:rsid w:val="00E06594"/>
    <w:rsid w:val="00E1293E"/>
    <w:rsid w:val="00E12E00"/>
    <w:rsid w:val="00E14702"/>
    <w:rsid w:val="00E21E02"/>
    <w:rsid w:val="00E234B7"/>
    <w:rsid w:val="00E305D2"/>
    <w:rsid w:val="00E317E2"/>
    <w:rsid w:val="00E31C36"/>
    <w:rsid w:val="00E353B8"/>
    <w:rsid w:val="00E37E84"/>
    <w:rsid w:val="00E56B9E"/>
    <w:rsid w:val="00E63B22"/>
    <w:rsid w:val="00E66458"/>
    <w:rsid w:val="00E72F8C"/>
    <w:rsid w:val="00E80850"/>
    <w:rsid w:val="00E848A6"/>
    <w:rsid w:val="00E8723F"/>
    <w:rsid w:val="00E8747B"/>
    <w:rsid w:val="00E87621"/>
    <w:rsid w:val="00E921F9"/>
    <w:rsid w:val="00E92DBA"/>
    <w:rsid w:val="00E93154"/>
    <w:rsid w:val="00E95045"/>
    <w:rsid w:val="00E95A5F"/>
    <w:rsid w:val="00EA08AB"/>
    <w:rsid w:val="00EA2820"/>
    <w:rsid w:val="00EA2EB1"/>
    <w:rsid w:val="00EA6266"/>
    <w:rsid w:val="00EB513B"/>
    <w:rsid w:val="00EB5DE8"/>
    <w:rsid w:val="00EC1998"/>
    <w:rsid w:val="00EC1B88"/>
    <w:rsid w:val="00EC3609"/>
    <w:rsid w:val="00EC3618"/>
    <w:rsid w:val="00EC72B2"/>
    <w:rsid w:val="00ED0B78"/>
    <w:rsid w:val="00ED153B"/>
    <w:rsid w:val="00ED246A"/>
    <w:rsid w:val="00ED6949"/>
    <w:rsid w:val="00EE0343"/>
    <w:rsid w:val="00EE149C"/>
    <w:rsid w:val="00EE1BDD"/>
    <w:rsid w:val="00EE53AD"/>
    <w:rsid w:val="00EE59C4"/>
    <w:rsid w:val="00EE5CAF"/>
    <w:rsid w:val="00EE6460"/>
    <w:rsid w:val="00EE7DCE"/>
    <w:rsid w:val="00EF4974"/>
    <w:rsid w:val="00EF5EDB"/>
    <w:rsid w:val="00EF69BD"/>
    <w:rsid w:val="00F0147C"/>
    <w:rsid w:val="00F02C0E"/>
    <w:rsid w:val="00F036C5"/>
    <w:rsid w:val="00F04CA9"/>
    <w:rsid w:val="00F126DC"/>
    <w:rsid w:val="00F144DE"/>
    <w:rsid w:val="00F15C71"/>
    <w:rsid w:val="00F16B74"/>
    <w:rsid w:val="00F20660"/>
    <w:rsid w:val="00F20CFB"/>
    <w:rsid w:val="00F21669"/>
    <w:rsid w:val="00F24AB8"/>
    <w:rsid w:val="00F253FB"/>
    <w:rsid w:val="00F25DE3"/>
    <w:rsid w:val="00F3160C"/>
    <w:rsid w:val="00F31A01"/>
    <w:rsid w:val="00F323CF"/>
    <w:rsid w:val="00F336CC"/>
    <w:rsid w:val="00F4313B"/>
    <w:rsid w:val="00F446CA"/>
    <w:rsid w:val="00F47447"/>
    <w:rsid w:val="00F570D2"/>
    <w:rsid w:val="00F60030"/>
    <w:rsid w:val="00F717C0"/>
    <w:rsid w:val="00F71FD6"/>
    <w:rsid w:val="00F72BA3"/>
    <w:rsid w:val="00F735A5"/>
    <w:rsid w:val="00F85C4D"/>
    <w:rsid w:val="00F939E4"/>
    <w:rsid w:val="00F94373"/>
    <w:rsid w:val="00FA33A8"/>
    <w:rsid w:val="00FA57F4"/>
    <w:rsid w:val="00FB1F2B"/>
    <w:rsid w:val="00FB2083"/>
    <w:rsid w:val="00FB3A93"/>
    <w:rsid w:val="00FB7E88"/>
    <w:rsid w:val="00FC410A"/>
    <w:rsid w:val="00FD258D"/>
    <w:rsid w:val="00FD2B1D"/>
    <w:rsid w:val="00FD47DE"/>
    <w:rsid w:val="00FD62AD"/>
    <w:rsid w:val="00FE0556"/>
    <w:rsid w:val="00FE3736"/>
    <w:rsid w:val="00FE3E36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0F0CAC"/>
  <w14:defaultImageDpi w14:val="0"/>
  <w15:docId w15:val="{4D785DB2-D049-48C0-8FB1-D816DE0D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7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31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7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8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80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80A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C2660-F9B6-4809-B68B-03593C60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cie Smith</dc:creator>
  <cp:lastModifiedBy>Gracie Smith</cp:lastModifiedBy>
  <cp:revision>6</cp:revision>
  <cp:lastPrinted>2019-08-28T17:09:00Z</cp:lastPrinted>
  <dcterms:created xsi:type="dcterms:W3CDTF">2019-07-19T14:26:00Z</dcterms:created>
  <dcterms:modified xsi:type="dcterms:W3CDTF">2019-08-28T17:13:00Z</dcterms:modified>
</cp:coreProperties>
</file>